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B9FB7" w14:textId="5774FEA3" w:rsidR="00F140FF" w:rsidRDefault="00EA3FA2" w:rsidP="000B1C0D">
      <w:pPr>
        <w:pStyle w:val="af4"/>
        <w:rPr>
          <w:b/>
        </w:rPr>
      </w:pPr>
      <w:r>
        <w:rPr>
          <w:b/>
        </w:rPr>
        <w:t xml:space="preserve">                             </w:t>
      </w:r>
      <w:r w:rsidR="00735119">
        <w:rPr>
          <w:b/>
        </w:rPr>
        <w:t xml:space="preserve">                  </w:t>
      </w:r>
      <w:r w:rsidR="00735119">
        <w:rPr>
          <w:b/>
          <w:noProof/>
        </w:rPr>
        <w:drawing>
          <wp:inline distT="0" distB="0" distL="0" distR="0" wp14:anchorId="3E599B37" wp14:editId="0EA46B52">
            <wp:extent cx="572770" cy="719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pic:spPr>
                </pic:pic>
              </a:graphicData>
            </a:graphic>
          </wp:inline>
        </w:drawing>
      </w:r>
      <w:r w:rsidR="00735119">
        <w:rPr>
          <w:b/>
        </w:rPr>
        <w:t xml:space="preserve">                        </w:t>
      </w:r>
      <w:r>
        <w:rPr>
          <w:b/>
        </w:rPr>
        <w:t xml:space="preserve"> </w:t>
      </w:r>
      <w:r w:rsidR="00ED5EAB">
        <w:rPr>
          <w:b/>
        </w:rPr>
        <w:t xml:space="preserve"> </w:t>
      </w:r>
      <w:r w:rsidR="00735119">
        <w:rPr>
          <w:b/>
        </w:rPr>
        <w:t>ПРОЕКТ</w:t>
      </w:r>
      <w:r w:rsidR="00ED5EAB">
        <w:rPr>
          <w:b/>
        </w:rPr>
        <w:t xml:space="preserve">                                                                      </w:t>
      </w:r>
      <w:r w:rsidR="000B1C0D">
        <w:rPr>
          <w:b/>
        </w:rPr>
        <w:t xml:space="preserve"> </w:t>
      </w:r>
    </w:p>
    <w:p w14:paraId="5B6940BE" w14:textId="08CEC8D7" w:rsidR="000B1C0D" w:rsidRPr="002E079F" w:rsidRDefault="000B1C0D" w:rsidP="000B1C0D">
      <w:pPr>
        <w:pStyle w:val="af4"/>
        <w:rPr>
          <w:b/>
        </w:rPr>
      </w:pPr>
      <w:r>
        <w:rPr>
          <w:b/>
        </w:rPr>
        <w:t xml:space="preserve"> </w:t>
      </w:r>
      <w:r w:rsidRPr="002E079F">
        <w:rPr>
          <w:b/>
        </w:rPr>
        <w:t>АДМИНИСТРАЦИЯ МУНИЦИПАЛЬНОГО ОБРАЗОВАНИЯ</w:t>
      </w:r>
    </w:p>
    <w:p w14:paraId="6FE5AF7C" w14:textId="77777777" w:rsidR="000B1C0D" w:rsidRDefault="000B1C0D" w:rsidP="000B1C0D">
      <w:pPr>
        <w:jc w:val="center"/>
        <w:rPr>
          <w:b/>
          <w:sz w:val="28"/>
        </w:rPr>
      </w:pPr>
      <w:r w:rsidRPr="002E079F">
        <w:rPr>
          <w:b/>
          <w:sz w:val="28"/>
        </w:rPr>
        <w:t xml:space="preserve">«ВЕЛИЖСКИЙ </w:t>
      </w:r>
      <w:r>
        <w:rPr>
          <w:b/>
          <w:sz w:val="28"/>
        </w:rPr>
        <w:t>МУНИЦИПАЛЬНЫЙ ОКРУГ</w:t>
      </w:r>
      <w:r w:rsidRPr="002E079F">
        <w:rPr>
          <w:b/>
          <w:sz w:val="28"/>
        </w:rPr>
        <w:t>»</w:t>
      </w:r>
    </w:p>
    <w:p w14:paraId="598A088E" w14:textId="77777777" w:rsidR="000B1C0D" w:rsidRPr="002E079F" w:rsidRDefault="000B1C0D" w:rsidP="000B1C0D">
      <w:pPr>
        <w:jc w:val="center"/>
        <w:rPr>
          <w:b/>
          <w:sz w:val="28"/>
        </w:rPr>
      </w:pPr>
      <w:r>
        <w:rPr>
          <w:b/>
          <w:sz w:val="28"/>
        </w:rPr>
        <w:t>СМОЛЕНСКОЙ ОБЛАСТИ</w:t>
      </w:r>
    </w:p>
    <w:p w14:paraId="1F7707A1" w14:textId="77777777" w:rsidR="000B1C0D" w:rsidRPr="005350DC" w:rsidRDefault="000B1C0D" w:rsidP="000B1C0D">
      <w:pPr>
        <w:pStyle w:val="1"/>
        <w:rPr>
          <w:b/>
          <w:sz w:val="28"/>
          <w:szCs w:val="28"/>
        </w:rPr>
      </w:pPr>
    </w:p>
    <w:p w14:paraId="346C6F60" w14:textId="77777777" w:rsidR="000B1C0D" w:rsidRPr="005350DC" w:rsidRDefault="000B1C0D" w:rsidP="000B1C0D">
      <w:pPr>
        <w:pStyle w:val="1"/>
        <w:rPr>
          <w:b/>
          <w:sz w:val="32"/>
          <w:szCs w:val="32"/>
        </w:rPr>
      </w:pPr>
      <w:r w:rsidRPr="005350DC">
        <w:rPr>
          <w:b/>
          <w:sz w:val="32"/>
          <w:szCs w:val="32"/>
        </w:rPr>
        <w:t>ПОСТАНОВЛЕНИЕ</w:t>
      </w:r>
    </w:p>
    <w:p w14:paraId="1AB9D2B6" w14:textId="77777777" w:rsidR="007B6E51" w:rsidRDefault="007B6E51" w:rsidP="000B1C0D">
      <w:pPr>
        <w:jc w:val="both"/>
        <w:rPr>
          <w:sz w:val="28"/>
        </w:rPr>
      </w:pPr>
    </w:p>
    <w:p w14:paraId="4596ECF7" w14:textId="77777777" w:rsidR="007B6E51" w:rsidRDefault="007B6E51" w:rsidP="000B1C0D">
      <w:pPr>
        <w:jc w:val="both"/>
        <w:rPr>
          <w:sz w:val="28"/>
        </w:rPr>
      </w:pPr>
    </w:p>
    <w:p w14:paraId="3EF97F15" w14:textId="65D55E7E" w:rsidR="000B1C0D" w:rsidRPr="00DD7E32" w:rsidRDefault="00047199" w:rsidP="007B6E51">
      <w:pPr>
        <w:ind w:left="284"/>
        <w:jc w:val="both"/>
        <w:rPr>
          <w:sz w:val="28"/>
        </w:rPr>
      </w:pPr>
      <w:r>
        <w:rPr>
          <w:sz w:val="28"/>
        </w:rPr>
        <w:t>от _</w:t>
      </w:r>
      <w:r w:rsidR="00760E40">
        <w:rPr>
          <w:sz w:val="28"/>
        </w:rPr>
        <w:t>_____________</w:t>
      </w:r>
      <w:r w:rsidR="00C8427A">
        <w:rPr>
          <w:sz w:val="28"/>
        </w:rPr>
        <w:t xml:space="preserve"> </w:t>
      </w:r>
      <w:r>
        <w:rPr>
          <w:sz w:val="28"/>
        </w:rPr>
        <w:t>№ _</w:t>
      </w:r>
      <w:r w:rsidR="00760E40">
        <w:rPr>
          <w:sz w:val="28"/>
        </w:rPr>
        <w:t>____</w:t>
      </w:r>
      <w:r w:rsidR="000B1C0D">
        <w:rPr>
          <w:sz w:val="28"/>
        </w:rPr>
        <w:t xml:space="preserve"> </w:t>
      </w:r>
    </w:p>
    <w:p w14:paraId="048D0DDE" w14:textId="77777777" w:rsidR="000B1C0D" w:rsidRDefault="000B1C0D" w:rsidP="007B6E51">
      <w:pPr>
        <w:ind w:left="284" w:firstLine="709"/>
        <w:jc w:val="both"/>
        <w:rPr>
          <w:sz w:val="28"/>
        </w:rPr>
      </w:pPr>
      <w:r>
        <w:rPr>
          <w:sz w:val="28"/>
        </w:rPr>
        <w:t>г. Велиж</w:t>
      </w:r>
    </w:p>
    <w:p w14:paraId="05ACB485" w14:textId="77777777" w:rsidR="007B6E51" w:rsidRPr="007B6E51" w:rsidRDefault="007B6E51" w:rsidP="007B6E51">
      <w:pPr>
        <w:ind w:left="284" w:firstLine="709"/>
        <w:jc w:val="both"/>
        <w:rPr>
          <w:sz w:val="16"/>
          <w:szCs w:val="16"/>
        </w:rPr>
      </w:pPr>
    </w:p>
    <w:p w14:paraId="3259AAD5" w14:textId="7CF790BD" w:rsidR="000B1C0D" w:rsidRDefault="000B1C0D" w:rsidP="007B6E51">
      <w:pPr>
        <w:ind w:left="284"/>
        <w:rPr>
          <w:sz w:val="28"/>
        </w:rPr>
      </w:pPr>
      <w:r>
        <w:rPr>
          <w:noProof/>
        </w:rPr>
        <mc:AlternateContent>
          <mc:Choice Requires="wps">
            <w:drawing>
              <wp:anchor distT="0" distB="0" distL="114300" distR="114300" simplePos="0" relativeHeight="251659264" behindDoc="0" locked="0" layoutInCell="1" allowOverlap="1" wp14:anchorId="47159092" wp14:editId="580D9943">
                <wp:simplePos x="0" y="0"/>
                <wp:positionH relativeFrom="column">
                  <wp:posOffset>27940</wp:posOffset>
                </wp:positionH>
                <wp:positionV relativeFrom="paragraph">
                  <wp:posOffset>50165</wp:posOffset>
                </wp:positionV>
                <wp:extent cx="3905250" cy="159067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68F3" w14:textId="60E17271" w:rsidR="00A21BCB" w:rsidRDefault="00047199" w:rsidP="00EA1C43">
                            <w:pPr>
                              <w:ind w:right="426"/>
                              <w:rPr>
                                <w:sz w:val="28"/>
                              </w:rPr>
                            </w:pPr>
                            <w:r>
                              <w:rPr>
                                <w:sz w:val="28"/>
                              </w:rPr>
                              <w:t>Об утверждении ключевых показателей эффективности деятельности Главы муниципального образования «Велижский муниципальный округ» Смоленской области и инвестиционного уполномоченного муниципального образования «Велижский муниципальный округ» Смоленской области</w:t>
                            </w:r>
                          </w:p>
                          <w:p w14:paraId="24BC006E" w14:textId="77777777" w:rsidR="00A21BCB" w:rsidRDefault="00A21BCB" w:rsidP="00EA1C43">
                            <w:pPr>
                              <w:ind w:right="426"/>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9092" id="_x0000_t202" coordsize="21600,21600" o:spt="202" path="m,l,21600r21600,l21600,xe">
                <v:stroke joinstyle="miter"/>
                <v:path gradientshapeok="t" o:connecttype="rect"/>
              </v:shapetype>
              <v:shape id="Надпись 2" o:spid="_x0000_s1026" type="#_x0000_t202" style="position:absolute;left:0;text-align:left;margin-left:2.2pt;margin-top:3.95pt;width:30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" filled="f" stroked="f">
                <v:textbox>
                  <w:txbxContent>
                    <w:p w14:paraId="387968F3" w14:textId="60E17271" w:rsidR="00A21BCB" w:rsidRDefault="00047199" w:rsidP="00EA1C43">
                      <w:pPr>
                        <w:ind w:right="426"/>
                        <w:rPr>
                          <w:sz w:val="28"/>
                        </w:rPr>
                      </w:pPr>
                      <w:r>
                        <w:rPr>
                          <w:sz w:val="28"/>
                        </w:rPr>
                        <w:t>Об утверждении ключевых показателей эффективности деятельности Главы муниципального образования «Велижский муниципальный округ» Смоленской области и инвестиционного уполномоченного муниципального образования «Велижский муниципальный округ» Смоленской области</w:t>
                      </w:r>
                    </w:p>
                    <w:p w14:paraId="24BC006E" w14:textId="77777777" w:rsidR="00A21BCB" w:rsidRDefault="00A21BCB" w:rsidP="00EA1C43">
                      <w:pPr>
                        <w:ind w:right="426"/>
                        <w:rPr>
                          <w:sz w:val="28"/>
                        </w:rPr>
                      </w:pPr>
                    </w:p>
                  </w:txbxContent>
                </v:textbox>
              </v:shape>
            </w:pict>
          </mc:Fallback>
        </mc:AlternateContent>
      </w:r>
    </w:p>
    <w:p w14:paraId="34FB7529" w14:textId="77777777" w:rsidR="000B1C0D" w:rsidRDefault="000B1C0D" w:rsidP="007B6E51">
      <w:pPr>
        <w:ind w:left="284"/>
        <w:rPr>
          <w:sz w:val="28"/>
        </w:rPr>
      </w:pPr>
      <w:r>
        <w:rPr>
          <w:sz w:val="28"/>
        </w:rPr>
        <w:t xml:space="preserve"> </w:t>
      </w:r>
    </w:p>
    <w:p w14:paraId="2DCA802F" w14:textId="77777777" w:rsidR="000B1C0D" w:rsidRDefault="000B1C0D" w:rsidP="007B6E51">
      <w:pPr>
        <w:ind w:left="284"/>
        <w:rPr>
          <w:sz w:val="24"/>
        </w:rPr>
      </w:pPr>
    </w:p>
    <w:p w14:paraId="4CA46031" w14:textId="77777777" w:rsidR="000B1C0D" w:rsidRDefault="000B1C0D" w:rsidP="007B6E51">
      <w:pPr>
        <w:ind w:left="284"/>
        <w:rPr>
          <w:sz w:val="24"/>
        </w:rPr>
      </w:pPr>
    </w:p>
    <w:p w14:paraId="590B1ED3" w14:textId="77777777" w:rsidR="000B1C0D" w:rsidRDefault="000B1C0D" w:rsidP="007B6E51">
      <w:pPr>
        <w:ind w:left="284"/>
        <w:rPr>
          <w:sz w:val="24"/>
        </w:rPr>
      </w:pPr>
    </w:p>
    <w:p w14:paraId="1AAA7B7E" w14:textId="77777777" w:rsidR="000B1C0D" w:rsidRDefault="000B1C0D" w:rsidP="007B6E51">
      <w:pPr>
        <w:ind w:left="284"/>
        <w:rPr>
          <w:sz w:val="24"/>
        </w:rPr>
      </w:pPr>
      <w:r>
        <w:rPr>
          <w:sz w:val="24"/>
        </w:rPr>
        <w:tab/>
      </w:r>
    </w:p>
    <w:p w14:paraId="19504766" w14:textId="77777777" w:rsidR="000B1C0D" w:rsidRPr="00F560AF" w:rsidRDefault="000B1C0D" w:rsidP="007B6E51">
      <w:pPr>
        <w:ind w:left="284"/>
        <w:rPr>
          <w:sz w:val="24"/>
        </w:rPr>
      </w:pPr>
    </w:p>
    <w:p w14:paraId="3EEDBAE3" w14:textId="77777777" w:rsidR="00A21BCB" w:rsidRDefault="00A21BCB" w:rsidP="007B6E51">
      <w:pPr>
        <w:ind w:left="284" w:right="-427" w:firstLine="567"/>
        <w:jc w:val="both"/>
        <w:rPr>
          <w:sz w:val="28"/>
          <w:szCs w:val="28"/>
        </w:rPr>
      </w:pPr>
    </w:p>
    <w:p w14:paraId="4687F0C0" w14:textId="77777777" w:rsidR="00760E40" w:rsidRDefault="00760E40" w:rsidP="007B6E51">
      <w:pPr>
        <w:ind w:right="-427"/>
        <w:jc w:val="both"/>
        <w:rPr>
          <w:sz w:val="28"/>
          <w:szCs w:val="28"/>
        </w:rPr>
      </w:pPr>
    </w:p>
    <w:p w14:paraId="3B8AC288" w14:textId="39E61A46" w:rsidR="000B1C0D" w:rsidRDefault="000B1C0D" w:rsidP="00EA1C43">
      <w:pPr>
        <w:ind w:left="142" w:right="-142" w:firstLine="566"/>
        <w:jc w:val="both"/>
        <w:rPr>
          <w:sz w:val="28"/>
          <w:szCs w:val="28"/>
        </w:rPr>
      </w:pPr>
      <w:r w:rsidRPr="002770EB">
        <w:rPr>
          <w:sz w:val="28"/>
          <w:szCs w:val="28"/>
        </w:rPr>
        <w:t xml:space="preserve">В соответствии </w:t>
      </w:r>
      <w:r w:rsidR="00047199">
        <w:rPr>
          <w:sz w:val="28"/>
          <w:szCs w:val="28"/>
        </w:rPr>
        <w:t xml:space="preserve">с Федеральным законом </w:t>
      </w:r>
      <w:r w:rsidR="008A1AC4">
        <w:rPr>
          <w:sz w:val="28"/>
          <w:szCs w:val="28"/>
        </w:rPr>
        <w:t>от 06.10.2003 № 131 – ФЗ «Об общих принципах организации местного самоуправления в Российской Федерации», указом Президента РФ от 28.04.2008 №607 «Об оценке эффективности деятельности органов местного самоуправления муниципальных, городских округов и муниципальных районов»,</w:t>
      </w:r>
      <w:r w:rsidR="005350DC">
        <w:rPr>
          <w:sz w:val="28"/>
          <w:szCs w:val="28"/>
        </w:rPr>
        <w:t xml:space="preserve"> приказом Министерства экономического развития Российской Федерации от 26.09.2023 № 672 «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w:t>
      </w:r>
      <w:r w:rsidR="006C0DEA">
        <w:rPr>
          <w:sz w:val="28"/>
          <w:szCs w:val="28"/>
        </w:rPr>
        <w:t xml:space="preserve">руководствуясь </w:t>
      </w:r>
      <w:r>
        <w:rPr>
          <w:sz w:val="28"/>
          <w:szCs w:val="28"/>
        </w:rPr>
        <w:t>со статьями 41, 48, 49 Устава муниципального образования «Велижский муниципальный округ» Смоленской области</w:t>
      </w:r>
      <w:r w:rsidRPr="002770EB">
        <w:rPr>
          <w:sz w:val="28"/>
          <w:szCs w:val="28"/>
        </w:rPr>
        <w:t xml:space="preserve">, Администрация муниципального образования «Велижский </w:t>
      </w:r>
      <w:r w:rsidRPr="002228A7">
        <w:rPr>
          <w:sz w:val="28"/>
          <w:szCs w:val="28"/>
        </w:rPr>
        <w:t>муниципальный округ» Смоленской области</w:t>
      </w:r>
    </w:p>
    <w:p w14:paraId="31F3F0F9" w14:textId="77777777" w:rsidR="008A1AC4" w:rsidRPr="00EA1C43" w:rsidRDefault="008A1AC4" w:rsidP="007B6E51">
      <w:pPr>
        <w:ind w:left="284" w:firstLine="567"/>
        <w:jc w:val="both"/>
        <w:rPr>
          <w:sz w:val="28"/>
          <w:szCs w:val="28"/>
        </w:rPr>
      </w:pPr>
    </w:p>
    <w:p w14:paraId="54B51C72" w14:textId="3CD550CB" w:rsidR="000B1C0D" w:rsidRDefault="000B1C0D" w:rsidP="007B6E51">
      <w:pPr>
        <w:ind w:left="284" w:firstLine="567"/>
        <w:jc w:val="both"/>
        <w:rPr>
          <w:sz w:val="28"/>
        </w:rPr>
      </w:pPr>
      <w:r>
        <w:rPr>
          <w:sz w:val="28"/>
        </w:rPr>
        <w:t>ПОСТАНОВЛЯЕТ:</w:t>
      </w:r>
    </w:p>
    <w:p w14:paraId="4D311F35" w14:textId="77777777" w:rsidR="008A1AC4" w:rsidRPr="00EA1C43" w:rsidRDefault="008A1AC4" w:rsidP="00EA1C43">
      <w:pPr>
        <w:ind w:left="284" w:right="-142" w:firstLine="709"/>
        <w:jc w:val="both"/>
        <w:rPr>
          <w:sz w:val="28"/>
          <w:szCs w:val="28"/>
        </w:rPr>
      </w:pPr>
    </w:p>
    <w:p w14:paraId="6097E278" w14:textId="65D79931" w:rsidR="007E5A68" w:rsidRDefault="007B6E51" w:rsidP="00EA1C43">
      <w:pPr>
        <w:widowControl w:val="0"/>
        <w:tabs>
          <w:tab w:val="left" w:pos="851"/>
        </w:tabs>
        <w:autoSpaceDE w:val="0"/>
        <w:autoSpaceDN w:val="0"/>
        <w:adjustRightInd w:val="0"/>
        <w:ind w:left="142" w:right="-142"/>
        <w:jc w:val="both"/>
        <w:rPr>
          <w:sz w:val="28"/>
          <w:szCs w:val="28"/>
        </w:rPr>
      </w:pPr>
      <w:r>
        <w:rPr>
          <w:sz w:val="28"/>
          <w:szCs w:val="28"/>
        </w:rPr>
        <w:tab/>
      </w:r>
      <w:r w:rsidR="000B1C0D" w:rsidRPr="008A17BF">
        <w:rPr>
          <w:sz w:val="28"/>
          <w:szCs w:val="28"/>
        </w:rPr>
        <w:t xml:space="preserve">1. </w:t>
      </w:r>
      <w:bookmarkStart w:id="0" w:name="_Hlk193793147"/>
      <w:r w:rsidR="008A1AC4">
        <w:rPr>
          <w:sz w:val="28"/>
          <w:szCs w:val="28"/>
        </w:rPr>
        <w:t>Утвердить ключевые показатели эффективности деятельности Главы муниципального образования «Велижский муниципальный округ» Смоленской области и инвестиционного уполномоченного муниципального образования «Велижский муниципальный округ» Смоленской области согласно приложению.</w:t>
      </w:r>
    </w:p>
    <w:p w14:paraId="0071B5A8" w14:textId="16F1D7C8" w:rsidR="005703BF" w:rsidRDefault="000B1C0D" w:rsidP="00EA1C43">
      <w:pPr>
        <w:tabs>
          <w:tab w:val="left" w:pos="709"/>
        </w:tabs>
        <w:ind w:left="142" w:right="-142" w:hanging="142"/>
        <w:jc w:val="both"/>
        <w:rPr>
          <w:sz w:val="28"/>
          <w:szCs w:val="28"/>
        </w:rPr>
      </w:pPr>
      <w:r>
        <w:rPr>
          <w:sz w:val="28"/>
          <w:szCs w:val="28"/>
        </w:rPr>
        <w:t xml:space="preserve">  </w:t>
      </w:r>
      <w:r w:rsidR="007B6E51">
        <w:rPr>
          <w:sz w:val="28"/>
          <w:szCs w:val="28"/>
        </w:rPr>
        <w:tab/>
      </w:r>
      <w:r w:rsidR="007B6E51">
        <w:rPr>
          <w:sz w:val="28"/>
          <w:szCs w:val="28"/>
        </w:rPr>
        <w:tab/>
        <w:t xml:space="preserve">  </w:t>
      </w:r>
      <w:r>
        <w:rPr>
          <w:sz w:val="28"/>
          <w:szCs w:val="28"/>
        </w:rPr>
        <w:t xml:space="preserve">2. Настоящее постановление вступает в силу после </w:t>
      </w:r>
      <w:r w:rsidRPr="006A6524">
        <w:rPr>
          <w:sz w:val="28"/>
          <w:szCs w:val="28"/>
        </w:rPr>
        <w:t>обнародова</w:t>
      </w:r>
      <w:r>
        <w:rPr>
          <w:sz w:val="28"/>
          <w:szCs w:val="28"/>
        </w:rPr>
        <w:t xml:space="preserve">ния путем размещения на </w:t>
      </w:r>
      <w:r w:rsidRPr="006A6524">
        <w:rPr>
          <w:sz w:val="28"/>
          <w:szCs w:val="28"/>
        </w:rPr>
        <w:t>официальном сайте муниципального образования «Велижский муниципальный округ» Смоленской области</w:t>
      </w:r>
      <w:r>
        <w:rPr>
          <w:sz w:val="28"/>
          <w:szCs w:val="28"/>
        </w:rPr>
        <w:t xml:space="preserve"> в информационно-телекоммуникационной сети «Интернет»</w:t>
      </w:r>
      <w:r w:rsidRPr="006A6524">
        <w:rPr>
          <w:sz w:val="28"/>
          <w:szCs w:val="28"/>
        </w:rPr>
        <w:t>.</w:t>
      </w:r>
    </w:p>
    <w:p w14:paraId="0C996430" w14:textId="33D2DB34" w:rsidR="000B1C0D" w:rsidRDefault="005703BF" w:rsidP="00EA1C43">
      <w:pPr>
        <w:tabs>
          <w:tab w:val="left" w:pos="709"/>
        </w:tabs>
        <w:ind w:left="142" w:right="-142" w:hanging="142"/>
        <w:jc w:val="both"/>
        <w:rPr>
          <w:sz w:val="28"/>
          <w:szCs w:val="28"/>
        </w:rPr>
      </w:pPr>
      <w:r>
        <w:rPr>
          <w:sz w:val="28"/>
          <w:szCs w:val="28"/>
        </w:rPr>
        <w:lastRenderedPageBreak/>
        <w:t xml:space="preserve">  </w:t>
      </w:r>
      <w:r w:rsidR="007B6E51">
        <w:rPr>
          <w:sz w:val="28"/>
          <w:szCs w:val="28"/>
        </w:rPr>
        <w:tab/>
      </w:r>
      <w:r w:rsidR="007B6E51">
        <w:rPr>
          <w:sz w:val="28"/>
          <w:szCs w:val="28"/>
        </w:rPr>
        <w:tab/>
        <w:t xml:space="preserve">  </w:t>
      </w:r>
      <w:r w:rsidR="000B1C0D">
        <w:rPr>
          <w:sz w:val="28"/>
          <w:szCs w:val="28"/>
        </w:rPr>
        <w:t>3</w:t>
      </w:r>
      <w:r w:rsidR="000B1C0D" w:rsidRPr="00880955">
        <w:rPr>
          <w:sz w:val="28"/>
          <w:szCs w:val="28"/>
        </w:rPr>
        <w:t xml:space="preserve">. Контроль за исполнением настоящего постановления возложить на заместителя Главы муниципального образования «Велижский муниципальный округ» Смоленской области О.В. </w:t>
      </w:r>
      <w:proofErr w:type="spellStart"/>
      <w:r w:rsidR="000B1C0D" w:rsidRPr="00880955">
        <w:rPr>
          <w:sz w:val="28"/>
          <w:szCs w:val="28"/>
        </w:rPr>
        <w:t>Аскаленок</w:t>
      </w:r>
      <w:proofErr w:type="spellEnd"/>
      <w:r w:rsidR="000B1C0D" w:rsidRPr="00880955">
        <w:rPr>
          <w:sz w:val="28"/>
          <w:szCs w:val="28"/>
        </w:rPr>
        <w:t>.</w:t>
      </w:r>
    </w:p>
    <w:p w14:paraId="73A54AE5" w14:textId="19473CFC" w:rsidR="000B1C0D" w:rsidRDefault="000B1C0D" w:rsidP="00EA1C43">
      <w:pPr>
        <w:tabs>
          <w:tab w:val="left" w:pos="709"/>
        </w:tabs>
        <w:ind w:left="284" w:right="-142" w:hanging="142"/>
        <w:jc w:val="both"/>
        <w:rPr>
          <w:sz w:val="28"/>
          <w:szCs w:val="28"/>
        </w:rPr>
      </w:pPr>
      <w:r>
        <w:rPr>
          <w:sz w:val="28"/>
          <w:szCs w:val="28"/>
        </w:rPr>
        <w:t xml:space="preserve">    </w:t>
      </w:r>
    </w:p>
    <w:p w14:paraId="65BA7F8A" w14:textId="77777777" w:rsidR="008A1AC4" w:rsidRDefault="008A1AC4" w:rsidP="007B6E51">
      <w:pPr>
        <w:tabs>
          <w:tab w:val="left" w:pos="709"/>
        </w:tabs>
        <w:ind w:left="284" w:right="-427" w:hanging="142"/>
        <w:jc w:val="both"/>
        <w:rPr>
          <w:sz w:val="28"/>
          <w:szCs w:val="28"/>
        </w:rPr>
      </w:pPr>
    </w:p>
    <w:p w14:paraId="27371BA5" w14:textId="77777777" w:rsidR="000B1C0D" w:rsidRPr="00763B6D" w:rsidRDefault="000B1C0D" w:rsidP="00EA1C43">
      <w:pPr>
        <w:tabs>
          <w:tab w:val="left" w:pos="851"/>
          <w:tab w:val="left" w:pos="5700"/>
          <w:tab w:val="right" w:pos="9921"/>
        </w:tabs>
        <w:ind w:left="142" w:right="-427"/>
        <w:rPr>
          <w:sz w:val="28"/>
          <w:szCs w:val="28"/>
        </w:rPr>
      </w:pPr>
      <w:r>
        <w:rPr>
          <w:sz w:val="28"/>
          <w:szCs w:val="28"/>
        </w:rPr>
        <w:t>Глава</w:t>
      </w:r>
      <w:r w:rsidRPr="00763B6D">
        <w:rPr>
          <w:sz w:val="28"/>
          <w:szCs w:val="28"/>
        </w:rPr>
        <w:t xml:space="preserve"> муниципального образовани</w:t>
      </w:r>
      <w:r>
        <w:rPr>
          <w:sz w:val="28"/>
          <w:szCs w:val="28"/>
        </w:rPr>
        <w:t>я</w:t>
      </w:r>
    </w:p>
    <w:p w14:paraId="082C4483" w14:textId="77777777" w:rsidR="000B1C0D" w:rsidRDefault="000B1C0D" w:rsidP="00EA1C43">
      <w:pPr>
        <w:tabs>
          <w:tab w:val="left" w:pos="9235"/>
        </w:tabs>
        <w:ind w:left="142" w:right="-427"/>
        <w:rPr>
          <w:sz w:val="28"/>
          <w:szCs w:val="28"/>
        </w:rPr>
      </w:pPr>
      <w:r>
        <w:rPr>
          <w:sz w:val="28"/>
          <w:szCs w:val="28"/>
        </w:rPr>
        <w:t xml:space="preserve">«Велижский </w:t>
      </w:r>
      <w:r w:rsidRPr="008E2F6B">
        <w:rPr>
          <w:sz w:val="28"/>
          <w:szCs w:val="28"/>
        </w:rPr>
        <w:t xml:space="preserve">муниципальный округ» </w:t>
      </w:r>
    </w:p>
    <w:p w14:paraId="254D1894" w14:textId="1C85601F" w:rsidR="000B1C0D" w:rsidRDefault="000B1C0D" w:rsidP="00EA1C43">
      <w:pPr>
        <w:tabs>
          <w:tab w:val="left" w:pos="9235"/>
        </w:tabs>
        <w:ind w:left="142" w:right="-427"/>
        <w:rPr>
          <w:sz w:val="28"/>
          <w:szCs w:val="28"/>
        </w:rPr>
      </w:pPr>
      <w:r w:rsidRPr="008E2F6B">
        <w:rPr>
          <w:sz w:val="28"/>
          <w:szCs w:val="28"/>
        </w:rPr>
        <w:t>Смоленской области</w:t>
      </w:r>
      <w:r>
        <w:rPr>
          <w:sz w:val="28"/>
          <w:szCs w:val="28"/>
        </w:rPr>
        <w:t xml:space="preserve">                                                                                </w:t>
      </w:r>
      <w:proofErr w:type="spellStart"/>
      <w:r>
        <w:rPr>
          <w:sz w:val="28"/>
          <w:szCs w:val="28"/>
        </w:rPr>
        <w:t>Г.А.</w:t>
      </w:r>
      <w:bookmarkEnd w:id="0"/>
      <w:r>
        <w:rPr>
          <w:sz w:val="28"/>
          <w:szCs w:val="28"/>
        </w:rPr>
        <w:t>Валикова</w:t>
      </w:r>
      <w:proofErr w:type="spellEnd"/>
    </w:p>
    <w:p w14:paraId="10DB37C1" w14:textId="5371B0C1" w:rsidR="000B1C0D" w:rsidRDefault="000B1C0D" w:rsidP="007B6E51">
      <w:pPr>
        <w:tabs>
          <w:tab w:val="left" w:pos="9235"/>
        </w:tabs>
        <w:ind w:left="284" w:right="-427"/>
        <w:rPr>
          <w:sz w:val="28"/>
          <w:szCs w:val="28"/>
        </w:rPr>
      </w:pPr>
      <w:r>
        <w:rPr>
          <w:sz w:val="28"/>
          <w:szCs w:val="28"/>
        </w:rPr>
        <w:t xml:space="preserve">                                                                                 </w:t>
      </w:r>
    </w:p>
    <w:p w14:paraId="4655A4D8" w14:textId="77777777" w:rsidR="000B1C0D" w:rsidRDefault="000B1C0D" w:rsidP="007B6E51">
      <w:pPr>
        <w:tabs>
          <w:tab w:val="left" w:pos="9235"/>
        </w:tabs>
        <w:ind w:left="284" w:right="-427"/>
        <w:rPr>
          <w:sz w:val="28"/>
          <w:szCs w:val="28"/>
        </w:rPr>
      </w:pPr>
    </w:p>
    <w:p w14:paraId="5FEAF1BE" w14:textId="77777777" w:rsidR="00C545EC" w:rsidRDefault="00C545EC" w:rsidP="006C0DEA">
      <w:pPr>
        <w:tabs>
          <w:tab w:val="left" w:pos="9235"/>
        </w:tabs>
        <w:ind w:right="-427"/>
        <w:jc w:val="right"/>
        <w:rPr>
          <w:sz w:val="28"/>
          <w:szCs w:val="28"/>
        </w:rPr>
        <w:sectPr w:rsidR="00C545EC" w:rsidSect="007B6E51">
          <w:footerReference w:type="default" r:id="rId9"/>
          <w:pgSz w:w="11906" w:h="16838" w:code="9"/>
          <w:pgMar w:top="993" w:right="707" w:bottom="568" w:left="1276" w:header="720" w:footer="720" w:gutter="0"/>
          <w:pgNumType w:start="1"/>
          <w:cols w:space="720"/>
          <w:titlePg/>
          <w:docGrid w:linePitch="272"/>
        </w:sectPr>
      </w:pPr>
    </w:p>
    <w:p w14:paraId="55E48DB3" w14:textId="77777777" w:rsidR="006C0DEA" w:rsidRDefault="006C0DEA" w:rsidP="00C545EC">
      <w:pPr>
        <w:tabs>
          <w:tab w:val="left" w:pos="9235"/>
        </w:tabs>
        <w:ind w:right="253"/>
        <w:jc w:val="right"/>
        <w:rPr>
          <w:sz w:val="28"/>
          <w:szCs w:val="28"/>
        </w:rPr>
      </w:pPr>
      <w:r>
        <w:rPr>
          <w:sz w:val="28"/>
          <w:szCs w:val="28"/>
        </w:rPr>
        <w:lastRenderedPageBreak/>
        <w:t xml:space="preserve">Приложение </w:t>
      </w:r>
    </w:p>
    <w:p w14:paraId="698C110B" w14:textId="77777777" w:rsidR="006C0DEA" w:rsidRDefault="006C0DEA" w:rsidP="00C545EC">
      <w:pPr>
        <w:tabs>
          <w:tab w:val="left" w:pos="9235"/>
        </w:tabs>
        <w:ind w:right="253"/>
        <w:jc w:val="right"/>
        <w:rPr>
          <w:sz w:val="28"/>
          <w:szCs w:val="28"/>
        </w:rPr>
      </w:pPr>
      <w:r>
        <w:rPr>
          <w:sz w:val="28"/>
          <w:szCs w:val="28"/>
        </w:rPr>
        <w:t xml:space="preserve">к постановлению Администрации </w:t>
      </w:r>
    </w:p>
    <w:p w14:paraId="2792ADBB" w14:textId="77777777" w:rsidR="006C0DEA" w:rsidRDefault="006C0DEA" w:rsidP="00C545EC">
      <w:pPr>
        <w:tabs>
          <w:tab w:val="left" w:pos="9235"/>
        </w:tabs>
        <w:ind w:right="253"/>
        <w:jc w:val="right"/>
        <w:rPr>
          <w:sz w:val="28"/>
          <w:szCs w:val="28"/>
        </w:rPr>
      </w:pPr>
      <w:r>
        <w:rPr>
          <w:sz w:val="28"/>
          <w:szCs w:val="28"/>
        </w:rPr>
        <w:t xml:space="preserve">муниципального образования </w:t>
      </w:r>
    </w:p>
    <w:p w14:paraId="55E3B83A" w14:textId="77777777" w:rsidR="006C0DEA" w:rsidRDefault="006C0DEA" w:rsidP="00C545EC">
      <w:pPr>
        <w:tabs>
          <w:tab w:val="left" w:pos="9235"/>
        </w:tabs>
        <w:ind w:right="253"/>
        <w:jc w:val="right"/>
        <w:rPr>
          <w:sz w:val="28"/>
          <w:szCs w:val="28"/>
        </w:rPr>
      </w:pPr>
      <w:r>
        <w:rPr>
          <w:sz w:val="28"/>
          <w:szCs w:val="28"/>
        </w:rPr>
        <w:t>«Велижский муниципальный округ»</w:t>
      </w:r>
    </w:p>
    <w:p w14:paraId="4FE2807F" w14:textId="77777777" w:rsidR="006C0DEA" w:rsidRDefault="006C0DEA" w:rsidP="00C545EC">
      <w:pPr>
        <w:tabs>
          <w:tab w:val="left" w:pos="9235"/>
        </w:tabs>
        <w:ind w:right="253"/>
        <w:jc w:val="right"/>
        <w:rPr>
          <w:sz w:val="28"/>
          <w:szCs w:val="28"/>
        </w:rPr>
      </w:pPr>
      <w:r>
        <w:rPr>
          <w:sz w:val="28"/>
          <w:szCs w:val="28"/>
        </w:rPr>
        <w:t>Смоленской области</w:t>
      </w:r>
    </w:p>
    <w:p w14:paraId="072059C0" w14:textId="77777777" w:rsidR="006C0DEA" w:rsidRDefault="006C0DEA" w:rsidP="00C545EC">
      <w:pPr>
        <w:tabs>
          <w:tab w:val="left" w:pos="9235"/>
        </w:tabs>
        <w:ind w:right="253"/>
        <w:jc w:val="right"/>
        <w:rPr>
          <w:sz w:val="28"/>
          <w:szCs w:val="28"/>
        </w:rPr>
      </w:pPr>
      <w:r>
        <w:rPr>
          <w:sz w:val="28"/>
          <w:szCs w:val="28"/>
        </w:rPr>
        <w:t>от ______________ № ______</w:t>
      </w:r>
    </w:p>
    <w:p w14:paraId="043CC178" w14:textId="77777777" w:rsidR="006C0DEA" w:rsidRDefault="006C0DEA" w:rsidP="006C0DEA">
      <w:pPr>
        <w:tabs>
          <w:tab w:val="left" w:pos="9235"/>
        </w:tabs>
        <w:ind w:right="-427"/>
        <w:jc w:val="right"/>
        <w:rPr>
          <w:sz w:val="28"/>
          <w:szCs w:val="28"/>
        </w:rPr>
      </w:pPr>
    </w:p>
    <w:p w14:paraId="303A3211" w14:textId="77777777" w:rsidR="006C0DEA" w:rsidRDefault="006C0DEA" w:rsidP="006C0DEA">
      <w:pPr>
        <w:tabs>
          <w:tab w:val="left" w:pos="9235"/>
        </w:tabs>
        <w:ind w:right="-427"/>
        <w:jc w:val="right"/>
        <w:rPr>
          <w:sz w:val="28"/>
          <w:szCs w:val="28"/>
        </w:rPr>
      </w:pPr>
    </w:p>
    <w:p w14:paraId="68B70024" w14:textId="5D2B06C5" w:rsidR="00C545EC" w:rsidRDefault="006C0DEA" w:rsidP="009F1A8D">
      <w:pPr>
        <w:tabs>
          <w:tab w:val="left" w:pos="9235"/>
        </w:tabs>
        <w:ind w:left="284" w:right="111"/>
        <w:jc w:val="center"/>
        <w:rPr>
          <w:b/>
          <w:bCs/>
          <w:sz w:val="28"/>
          <w:szCs w:val="28"/>
        </w:rPr>
      </w:pPr>
      <w:r w:rsidRPr="006C0DEA">
        <w:rPr>
          <w:b/>
          <w:bCs/>
          <w:sz w:val="28"/>
          <w:szCs w:val="28"/>
        </w:rPr>
        <w:t>Ключевые показатели эффективности деятельности Главы муниципального образования «Велижский муниципальный округ» Смоленской области и инвестиционного уполномоченного муниципального образования</w:t>
      </w:r>
    </w:p>
    <w:p w14:paraId="70D4F4D7" w14:textId="58A90F26" w:rsidR="00A21BCB" w:rsidRPr="006C0DEA" w:rsidRDefault="006C0DEA" w:rsidP="009F1A8D">
      <w:pPr>
        <w:tabs>
          <w:tab w:val="left" w:pos="9235"/>
        </w:tabs>
        <w:ind w:left="284" w:right="111"/>
        <w:jc w:val="center"/>
        <w:rPr>
          <w:b/>
          <w:bCs/>
          <w:sz w:val="28"/>
          <w:szCs w:val="28"/>
        </w:rPr>
      </w:pPr>
      <w:r w:rsidRPr="006C0DEA">
        <w:rPr>
          <w:b/>
          <w:bCs/>
          <w:sz w:val="28"/>
          <w:szCs w:val="28"/>
        </w:rPr>
        <w:t>«Велижский муниципальный округ» Смоленской области</w:t>
      </w:r>
    </w:p>
    <w:p w14:paraId="0CC02DEE" w14:textId="77777777" w:rsidR="00A21BCB" w:rsidRDefault="00A21BCB" w:rsidP="009F1A8D">
      <w:pPr>
        <w:tabs>
          <w:tab w:val="left" w:pos="9235"/>
        </w:tabs>
        <w:ind w:left="284" w:right="111"/>
        <w:jc w:val="center"/>
        <w:rPr>
          <w:sz w:val="28"/>
          <w:szCs w:val="28"/>
        </w:rPr>
      </w:pPr>
    </w:p>
    <w:p w14:paraId="2AD8BD89" w14:textId="77777777" w:rsidR="00C545EC" w:rsidRDefault="00C545EC" w:rsidP="000B1C0D">
      <w:pPr>
        <w:tabs>
          <w:tab w:val="left" w:pos="9235"/>
        </w:tabs>
        <w:ind w:right="-427"/>
        <w:rPr>
          <w:sz w:val="28"/>
          <w:szCs w:val="28"/>
        </w:rPr>
      </w:pPr>
    </w:p>
    <w:tbl>
      <w:tblPr>
        <w:tblStyle w:val="22"/>
        <w:tblW w:w="0" w:type="auto"/>
        <w:tblInd w:w="137" w:type="dxa"/>
        <w:tblLook w:val="04A0" w:firstRow="1" w:lastRow="0" w:firstColumn="1" w:lastColumn="0" w:noHBand="0" w:noVBand="1"/>
      </w:tblPr>
      <w:tblGrid>
        <w:gridCol w:w="4083"/>
        <w:gridCol w:w="1429"/>
        <w:gridCol w:w="1232"/>
        <w:gridCol w:w="1232"/>
        <w:gridCol w:w="1521"/>
      </w:tblGrid>
      <w:tr w:rsidR="009F1A8D" w:rsidRPr="009F1A8D" w14:paraId="6E584907" w14:textId="77777777" w:rsidTr="009F1A8D">
        <w:tc>
          <w:tcPr>
            <w:tcW w:w="4083" w:type="dxa"/>
            <w:vMerge w:val="restart"/>
          </w:tcPr>
          <w:p w14:paraId="01D3636C" w14:textId="77777777" w:rsidR="009F1A8D" w:rsidRPr="000A41A3" w:rsidRDefault="009F1A8D" w:rsidP="009F1A8D">
            <w:pPr>
              <w:jc w:val="center"/>
              <w:rPr>
                <w:rFonts w:eastAsia="Calibri"/>
                <w:b/>
                <w:sz w:val="24"/>
                <w:szCs w:val="24"/>
                <w:lang w:eastAsia="en-US"/>
              </w:rPr>
            </w:pPr>
            <w:r w:rsidRPr="009F1A8D">
              <w:rPr>
                <w:rFonts w:eastAsia="Calibri"/>
                <w:b/>
                <w:sz w:val="24"/>
                <w:szCs w:val="24"/>
                <w:lang w:eastAsia="en-US"/>
              </w:rPr>
              <w:t xml:space="preserve">Наименование ключевого </w:t>
            </w:r>
          </w:p>
          <w:p w14:paraId="5E9ECAC2" w14:textId="6157D6AC" w:rsidR="009F1A8D" w:rsidRPr="009F1A8D" w:rsidRDefault="009F1A8D" w:rsidP="009F1A8D">
            <w:pPr>
              <w:jc w:val="center"/>
              <w:rPr>
                <w:rFonts w:eastAsia="Calibri"/>
                <w:b/>
                <w:sz w:val="24"/>
                <w:szCs w:val="24"/>
                <w:lang w:eastAsia="en-US"/>
              </w:rPr>
            </w:pPr>
            <w:r w:rsidRPr="009F1A8D">
              <w:rPr>
                <w:rFonts w:eastAsia="Calibri"/>
                <w:b/>
                <w:sz w:val="24"/>
                <w:szCs w:val="24"/>
                <w:lang w:eastAsia="en-US"/>
              </w:rPr>
              <w:t>показателя</w:t>
            </w:r>
          </w:p>
        </w:tc>
        <w:tc>
          <w:tcPr>
            <w:tcW w:w="5414" w:type="dxa"/>
            <w:gridSpan w:val="4"/>
          </w:tcPr>
          <w:p w14:paraId="0CD54F85" w14:textId="77777777" w:rsidR="009F1A8D" w:rsidRPr="009F1A8D" w:rsidRDefault="009F1A8D" w:rsidP="009F1A8D">
            <w:pPr>
              <w:jc w:val="center"/>
              <w:rPr>
                <w:rFonts w:eastAsia="Calibri"/>
                <w:b/>
                <w:sz w:val="24"/>
                <w:szCs w:val="24"/>
                <w:lang w:eastAsia="en-US"/>
              </w:rPr>
            </w:pPr>
            <w:r w:rsidRPr="009F1A8D">
              <w:rPr>
                <w:rFonts w:eastAsia="Calibri"/>
                <w:b/>
                <w:sz w:val="24"/>
                <w:szCs w:val="24"/>
                <w:lang w:eastAsia="en-US"/>
              </w:rPr>
              <w:t>Значение показателя</w:t>
            </w:r>
          </w:p>
        </w:tc>
      </w:tr>
      <w:tr w:rsidR="009F1A8D" w:rsidRPr="009F1A8D" w14:paraId="13B63F31" w14:textId="77777777" w:rsidTr="009F1A8D">
        <w:tc>
          <w:tcPr>
            <w:tcW w:w="4083" w:type="dxa"/>
            <w:vMerge/>
          </w:tcPr>
          <w:p w14:paraId="4BF675B9" w14:textId="77777777" w:rsidR="009F1A8D" w:rsidRPr="009F1A8D" w:rsidRDefault="009F1A8D" w:rsidP="009F1A8D">
            <w:pPr>
              <w:jc w:val="center"/>
              <w:rPr>
                <w:rFonts w:eastAsia="Calibri"/>
                <w:b/>
                <w:sz w:val="24"/>
                <w:szCs w:val="24"/>
                <w:lang w:eastAsia="en-US"/>
              </w:rPr>
            </w:pPr>
          </w:p>
        </w:tc>
        <w:tc>
          <w:tcPr>
            <w:tcW w:w="1429" w:type="dxa"/>
          </w:tcPr>
          <w:p w14:paraId="490F0E80" w14:textId="77777777" w:rsidR="009F1A8D" w:rsidRPr="009F1A8D" w:rsidRDefault="009F1A8D" w:rsidP="009F1A8D">
            <w:pPr>
              <w:jc w:val="center"/>
              <w:rPr>
                <w:rFonts w:eastAsia="Calibri"/>
                <w:b/>
                <w:sz w:val="24"/>
                <w:szCs w:val="24"/>
                <w:lang w:eastAsia="en-US"/>
              </w:rPr>
            </w:pPr>
            <w:r w:rsidRPr="009F1A8D">
              <w:rPr>
                <w:rFonts w:eastAsia="Calibri"/>
                <w:b/>
                <w:sz w:val="24"/>
                <w:szCs w:val="24"/>
                <w:lang w:eastAsia="en-US"/>
              </w:rPr>
              <w:t>2025 год (оценка)</w:t>
            </w:r>
          </w:p>
        </w:tc>
        <w:tc>
          <w:tcPr>
            <w:tcW w:w="1232" w:type="dxa"/>
          </w:tcPr>
          <w:p w14:paraId="61AC2B99" w14:textId="77777777" w:rsidR="009F1A8D" w:rsidRPr="009F1A8D" w:rsidRDefault="009F1A8D" w:rsidP="009F1A8D">
            <w:pPr>
              <w:jc w:val="center"/>
              <w:rPr>
                <w:rFonts w:eastAsia="Calibri"/>
                <w:b/>
                <w:sz w:val="24"/>
                <w:szCs w:val="24"/>
                <w:lang w:eastAsia="en-US"/>
              </w:rPr>
            </w:pPr>
            <w:r w:rsidRPr="009F1A8D">
              <w:rPr>
                <w:rFonts w:eastAsia="Calibri"/>
                <w:b/>
                <w:sz w:val="24"/>
                <w:szCs w:val="24"/>
                <w:lang w:eastAsia="en-US"/>
              </w:rPr>
              <w:t>2026 год (прогноз)</w:t>
            </w:r>
          </w:p>
        </w:tc>
        <w:tc>
          <w:tcPr>
            <w:tcW w:w="1232" w:type="dxa"/>
          </w:tcPr>
          <w:p w14:paraId="25118A63" w14:textId="77777777" w:rsidR="009F1A8D" w:rsidRPr="009F1A8D" w:rsidRDefault="009F1A8D" w:rsidP="009F1A8D">
            <w:pPr>
              <w:jc w:val="center"/>
              <w:rPr>
                <w:rFonts w:eastAsia="Calibri"/>
                <w:b/>
                <w:sz w:val="24"/>
                <w:szCs w:val="24"/>
                <w:lang w:eastAsia="en-US"/>
              </w:rPr>
            </w:pPr>
            <w:r w:rsidRPr="009F1A8D">
              <w:rPr>
                <w:rFonts w:eastAsia="Calibri"/>
                <w:b/>
                <w:sz w:val="24"/>
                <w:szCs w:val="24"/>
                <w:lang w:eastAsia="en-US"/>
              </w:rPr>
              <w:t>2027 год (прогноз)</w:t>
            </w:r>
          </w:p>
        </w:tc>
        <w:tc>
          <w:tcPr>
            <w:tcW w:w="1521" w:type="dxa"/>
          </w:tcPr>
          <w:p w14:paraId="2CF6D0D5" w14:textId="77777777" w:rsidR="009F1A8D" w:rsidRPr="009F1A8D" w:rsidRDefault="009F1A8D" w:rsidP="009F1A8D">
            <w:pPr>
              <w:jc w:val="center"/>
              <w:rPr>
                <w:rFonts w:eastAsia="Calibri"/>
                <w:b/>
                <w:sz w:val="24"/>
                <w:szCs w:val="24"/>
                <w:lang w:eastAsia="en-US"/>
              </w:rPr>
            </w:pPr>
            <w:r w:rsidRPr="009F1A8D">
              <w:rPr>
                <w:rFonts w:eastAsia="Calibri"/>
                <w:b/>
                <w:sz w:val="24"/>
                <w:szCs w:val="24"/>
                <w:lang w:eastAsia="en-US"/>
              </w:rPr>
              <w:t>2028 год (прогноз)</w:t>
            </w:r>
          </w:p>
        </w:tc>
      </w:tr>
      <w:tr w:rsidR="009F1A8D" w:rsidRPr="009F1A8D" w14:paraId="26AF013D" w14:textId="77777777" w:rsidTr="009F1A8D">
        <w:tc>
          <w:tcPr>
            <w:tcW w:w="4083" w:type="dxa"/>
          </w:tcPr>
          <w:p w14:paraId="51A2FD09" w14:textId="77777777" w:rsidR="009F1A8D" w:rsidRPr="009F1A8D" w:rsidRDefault="009F1A8D" w:rsidP="009F1A8D">
            <w:pPr>
              <w:rPr>
                <w:rFonts w:eastAsia="Calibri"/>
                <w:b/>
                <w:sz w:val="28"/>
                <w:szCs w:val="28"/>
                <w:lang w:eastAsia="en-US"/>
              </w:rPr>
            </w:pPr>
            <w:r w:rsidRPr="009F1A8D">
              <w:rPr>
                <w:rFonts w:eastAsia="Calibri"/>
                <w:bCs/>
                <w:sz w:val="28"/>
                <w:szCs w:val="28"/>
                <w:lang w:eastAsia="en-US"/>
              </w:rPr>
              <w:t>Объем инвестиций в основной капитал (за исключением бюджетных средств) в расчете на 1 жителя (рублей)</w:t>
            </w:r>
          </w:p>
        </w:tc>
        <w:tc>
          <w:tcPr>
            <w:tcW w:w="1429" w:type="dxa"/>
          </w:tcPr>
          <w:p w14:paraId="1B0E039D" w14:textId="77777777" w:rsidR="009F1A8D" w:rsidRDefault="009F1A8D" w:rsidP="009F1A8D">
            <w:pPr>
              <w:jc w:val="center"/>
              <w:rPr>
                <w:rFonts w:eastAsia="Calibri"/>
                <w:b/>
                <w:sz w:val="28"/>
                <w:szCs w:val="28"/>
                <w:lang w:eastAsia="en-US"/>
              </w:rPr>
            </w:pPr>
          </w:p>
          <w:p w14:paraId="74D231FC" w14:textId="7053FDEA" w:rsidR="009F1A8D" w:rsidRPr="009F1A8D" w:rsidRDefault="009F1A8D" w:rsidP="009F1A8D">
            <w:pPr>
              <w:jc w:val="center"/>
              <w:rPr>
                <w:rFonts w:eastAsia="Calibri"/>
                <w:b/>
                <w:sz w:val="28"/>
                <w:szCs w:val="28"/>
                <w:lang w:eastAsia="en-US"/>
              </w:rPr>
            </w:pPr>
            <w:r>
              <w:rPr>
                <w:rFonts w:eastAsia="Calibri"/>
                <w:b/>
                <w:sz w:val="28"/>
                <w:szCs w:val="28"/>
                <w:lang w:eastAsia="en-US"/>
              </w:rPr>
              <w:t>484</w:t>
            </w:r>
          </w:p>
        </w:tc>
        <w:tc>
          <w:tcPr>
            <w:tcW w:w="1232" w:type="dxa"/>
          </w:tcPr>
          <w:p w14:paraId="11EEBC45" w14:textId="77777777" w:rsidR="009F1A8D" w:rsidRDefault="009F1A8D" w:rsidP="009F1A8D">
            <w:pPr>
              <w:jc w:val="center"/>
              <w:rPr>
                <w:rFonts w:eastAsia="Calibri"/>
                <w:b/>
                <w:sz w:val="28"/>
                <w:szCs w:val="28"/>
                <w:lang w:eastAsia="en-US"/>
              </w:rPr>
            </w:pPr>
          </w:p>
          <w:p w14:paraId="3ED48A15" w14:textId="0295C7B2" w:rsidR="009F1A8D" w:rsidRPr="009F1A8D" w:rsidRDefault="009F1A8D" w:rsidP="009F1A8D">
            <w:pPr>
              <w:jc w:val="center"/>
              <w:rPr>
                <w:rFonts w:eastAsia="Calibri"/>
                <w:b/>
                <w:sz w:val="28"/>
                <w:szCs w:val="28"/>
                <w:lang w:eastAsia="en-US"/>
              </w:rPr>
            </w:pPr>
            <w:r>
              <w:rPr>
                <w:rFonts w:eastAsia="Calibri"/>
                <w:b/>
                <w:sz w:val="28"/>
                <w:szCs w:val="28"/>
                <w:lang w:eastAsia="en-US"/>
              </w:rPr>
              <w:t>517</w:t>
            </w:r>
          </w:p>
        </w:tc>
        <w:tc>
          <w:tcPr>
            <w:tcW w:w="1232" w:type="dxa"/>
          </w:tcPr>
          <w:p w14:paraId="62D9F022" w14:textId="77777777" w:rsidR="009F1A8D" w:rsidRDefault="009F1A8D" w:rsidP="009F1A8D">
            <w:pPr>
              <w:jc w:val="center"/>
              <w:rPr>
                <w:rFonts w:eastAsia="Calibri"/>
                <w:b/>
                <w:sz w:val="28"/>
                <w:szCs w:val="28"/>
                <w:lang w:eastAsia="en-US"/>
              </w:rPr>
            </w:pPr>
          </w:p>
          <w:p w14:paraId="7AC21314" w14:textId="34BAE03F" w:rsidR="009F1A8D" w:rsidRPr="009F1A8D" w:rsidRDefault="009F1A8D" w:rsidP="009F1A8D">
            <w:pPr>
              <w:jc w:val="center"/>
              <w:rPr>
                <w:rFonts w:eastAsia="Calibri"/>
                <w:b/>
                <w:sz w:val="28"/>
                <w:szCs w:val="28"/>
                <w:lang w:eastAsia="en-US"/>
              </w:rPr>
            </w:pPr>
            <w:r>
              <w:rPr>
                <w:rFonts w:eastAsia="Calibri"/>
                <w:b/>
                <w:sz w:val="28"/>
                <w:szCs w:val="28"/>
                <w:lang w:eastAsia="en-US"/>
              </w:rPr>
              <w:t>554</w:t>
            </w:r>
          </w:p>
        </w:tc>
        <w:tc>
          <w:tcPr>
            <w:tcW w:w="1521" w:type="dxa"/>
          </w:tcPr>
          <w:p w14:paraId="40882589" w14:textId="77777777" w:rsidR="009F1A8D" w:rsidRDefault="009F1A8D" w:rsidP="009F1A8D">
            <w:pPr>
              <w:jc w:val="center"/>
              <w:rPr>
                <w:rFonts w:eastAsia="Calibri"/>
                <w:b/>
                <w:sz w:val="28"/>
                <w:szCs w:val="28"/>
                <w:lang w:eastAsia="en-US"/>
              </w:rPr>
            </w:pPr>
          </w:p>
          <w:p w14:paraId="0262E31A" w14:textId="681A9AD5" w:rsidR="009F1A8D" w:rsidRPr="009F1A8D" w:rsidRDefault="009F1A8D" w:rsidP="009F1A8D">
            <w:pPr>
              <w:jc w:val="center"/>
              <w:rPr>
                <w:rFonts w:eastAsia="Calibri"/>
                <w:b/>
                <w:sz w:val="28"/>
                <w:szCs w:val="28"/>
                <w:lang w:eastAsia="en-US"/>
              </w:rPr>
            </w:pPr>
            <w:r>
              <w:rPr>
                <w:rFonts w:eastAsia="Calibri"/>
                <w:b/>
                <w:sz w:val="28"/>
                <w:szCs w:val="28"/>
                <w:lang w:eastAsia="en-US"/>
              </w:rPr>
              <w:t>580</w:t>
            </w:r>
          </w:p>
        </w:tc>
      </w:tr>
    </w:tbl>
    <w:p w14:paraId="1827EDA0" w14:textId="77777777" w:rsidR="00A21BCB" w:rsidRDefault="00A21BCB" w:rsidP="009F1A8D">
      <w:pPr>
        <w:tabs>
          <w:tab w:val="left" w:pos="9235"/>
        </w:tabs>
        <w:ind w:right="-427"/>
        <w:rPr>
          <w:sz w:val="28"/>
          <w:szCs w:val="28"/>
        </w:rPr>
      </w:pPr>
    </w:p>
    <w:sectPr w:rsidR="00A21BCB" w:rsidSect="00033BB8">
      <w:pgSz w:w="11906" w:h="16838" w:code="9"/>
      <w:pgMar w:top="426" w:right="849" w:bottom="568" w:left="1276"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BDAF2" w14:textId="77777777" w:rsidR="00975628" w:rsidRDefault="00975628" w:rsidP="00A53C13">
      <w:r>
        <w:separator/>
      </w:r>
    </w:p>
  </w:endnote>
  <w:endnote w:type="continuationSeparator" w:id="0">
    <w:p w14:paraId="00EFFDB9" w14:textId="77777777" w:rsidR="00975628" w:rsidRDefault="00975628" w:rsidP="00A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92E9" w14:textId="46C1C465" w:rsidR="00E16AE4" w:rsidRDefault="00E16AE4">
    <w:pPr>
      <w:pStyle w:val="af"/>
      <w:jc w:val="center"/>
    </w:pPr>
  </w:p>
  <w:p w14:paraId="503176E8" w14:textId="77777777" w:rsidR="00E16AE4" w:rsidRDefault="00E16AE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D40A" w14:textId="77777777" w:rsidR="00975628" w:rsidRDefault="00975628" w:rsidP="00A53C13">
      <w:r>
        <w:separator/>
      </w:r>
    </w:p>
  </w:footnote>
  <w:footnote w:type="continuationSeparator" w:id="0">
    <w:p w14:paraId="3DD3E2E9" w14:textId="77777777" w:rsidR="00975628" w:rsidRDefault="00975628" w:rsidP="00A5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9E5EE4"/>
    <w:multiLevelType w:val="hybridMultilevel"/>
    <w:tmpl w:val="1774FFFC"/>
    <w:lvl w:ilvl="0" w:tplc="35E2A9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F27A5"/>
    <w:multiLevelType w:val="hybridMultilevel"/>
    <w:tmpl w:val="F090461E"/>
    <w:lvl w:ilvl="0" w:tplc="EE247EB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15:restartNumberingAfterBreak="0">
    <w:nsid w:val="0B252D61"/>
    <w:multiLevelType w:val="hybridMultilevel"/>
    <w:tmpl w:val="33D4B8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3128A0"/>
    <w:multiLevelType w:val="hybridMultilevel"/>
    <w:tmpl w:val="5DD07CB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AA1B60"/>
    <w:multiLevelType w:val="multilevel"/>
    <w:tmpl w:val="B3C2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277BC"/>
    <w:multiLevelType w:val="hybridMultilevel"/>
    <w:tmpl w:val="5CBAE200"/>
    <w:lvl w:ilvl="0" w:tplc="DFC886C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A5200B4"/>
    <w:multiLevelType w:val="multilevel"/>
    <w:tmpl w:val="2F2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56C3E"/>
    <w:multiLevelType w:val="hybridMultilevel"/>
    <w:tmpl w:val="BFAA6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227BA"/>
    <w:multiLevelType w:val="hybridMultilevel"/>
    <w:tmpl w:val="90DCDD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12"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D14069"/>
    <w:multiLevelType w:val="hybridMultilevel"/>
    <w:tmpl w:val="72F4953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C492875"/>
    <w:multiLevelType w:val="hybridMultilevel"/>
    <w:tmpl w:val="E272F21E"/>
    <w:lvl w:ilvl="0" w:tplc="E63886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C8E7207"/>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EA651F3"/>
    <w:multiLevelType w:val="hybridMultilevel"/>
    <w:tmpl w:val="4AD43902"/>
    <w:lvl w:ilvl="0" w:tplc="516E6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D02251A"/>
    <w:multiLevelType w:val="hybridMultilevel"/>
    <w:tmpl w:val="1CEE2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44217978">
    <w:abstractNumId w:val="7"/>
  </w:num>
  <w:num w:numId="2" w16cid:durableId="633827882">
    <w:abstractNumId w:val="3"/>
  </w:num>
  <w:num w:numId="3" w16cid:durableId="975379781">
    <w:abstractNumId w:val="6"/>
  </w:num>
  <w:num w:numId="4" w16cid:durableId="1963998585">
    <w:abstractNumId w:val="8"/>
  </w:num>
  <w:num w:numId="5" w16cid:durableId="224992001">
    <w:abstractNumId w:val="18"/>
  </w:num>
  <w:num w:numId="6" w16cid:durableId="933703871">
    <w:abstractNumId w:val="11"/>
  </w:num>
  <w:num w:numId="7" w16cid:durableId="178084267">
    <w:abstractNumId w:val="17"/>
  </w:num>
  <w:num w:numId="8" w16cid:durableId="236014778">
    <w:abstractNumId w:val="1"/>
  </w:num>
  <w:num w:numId="9" w16cid:durableId="335378523">
    <w:abstractNumId w:val="19"/>
  </w:num>
  <w:num w:numId="10" w16cid:durableId="796483213">
    <w:abstractNumId w:val="14"/>
  </w:num>
  <w:num w:numId="11" w16cid:durableId="753819260">
    <w:abstractNumId w:val="5"/>
  </w:num>
  <w:num w:numId="12" w16cid:durableId="640575740">
    <w:abstractNumId w:val="13"/>
  </w:num>
  <w:num w:numId="13" w16cid:durableId="2058625985">
    <w:abstractNumId w:val="0"/>
  </w:num>
  <w:num w:numId="14" w16cid:durableId="133254531">
    <w:abstractNumId w:val="4"/>
  </w:num>
  <w:num w:numId="15" w16cid:durableId="713849612">
    <w:abstractNumId w:val="12"/>
  </w:num>
  <w:num w:numId="16" w16cid:durableId="464274074">
    <w:abstractNumId w:val="21"/>
  </w:num>
  <w:num w:numId="17" w16cid:durableId="1477798540">
    <w:abstractNumId w:val="10"/>
  </w:num>
  <w:num w:numId="18" w16cid:durableId="2071465391">
    <w:abstractNumId w:val="20"/>
  </w:num>
  <w:num w:numId="19" w16cid:durableId="173619369">
    <w:abstractNumId w:val="9"/>
  </w:num>
  <w:num w:numId="20" w16cid:durableId="1102997147">
    <w:abstractNumId w:val="16"/>
  </w:num>
  <w:num w:numId="21" w16cid:durableId="347604351">
    <w:abstractNumId w:val="15"/>
  </w:num>
  <w:num w:numId="22" w16cid:durableId="1750613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32"/>
    <w:rsid w:val="0000061D"/>
    <w:rsid w:val="00003DB0"/>
    <w:rsid w:val="000041F1"/>
    <w:rsid w:val="00004E33"/>
    <w:rsid w:val="00006427"/>
    <w:rsid w:val="000077EE"/>
    <w:rsid w:val="00010A83"/>
    <w:rsid w:val="00014C55"/>
    <w:rsid w:val="00015A3B"/>
    <w:rsid w:val="00024E7C"/>
    <w:rsid w:val="0002572A"/>
    <w:rsid w:val="000258FF"/>
    <w:rsid w:val="00026C07"/>
    <w:rsid w:val="00032A04"/>
    <w:rsid w:val="00033BB8"/>
    <w:rsid w:val="0003433D"/>
    <w:rsid w:val="00036511"/>
    <w:rsid w:val="00045D5C"/>
    <w:rsid w:val="00047199"/>
    <w:rsid w:val="00047BA8"/>
    <w:rsid w:val="000505F1"/>
    <w:rsid w:val="00051940"/>
    <w:rsid w:val="00054162"/>
    <w:rsid w:val="0006131A"/>
    <w:rsid w:val="000617B3"/>
    <w:rsid w:val="000617D7"/>
    <w:rsid w:val="00066EEC"/>
    <w:rsid w:val="000706BF"/>
    <w:rsid w:val="000710E9"/>
    <w:rsid w:val="00072371"/>
    <w:rsid w:val="000746D5"/>
    <w:rsid w:val="000751FC"/>
    <w:rsid w:val="00077694"/>
    <w:rsid w:val="0008322C"/>
    <w:rsid w:val="000873AF"/>
    <w:rsid w:val="0009017B"/>
    <w:rsid w:val="00097991"/>
    <w:rsid w:val="000A2AD7"/>
    <w:rsid w:val="000A3889"/>
    <w:rsid w:val="000A41A3"/>
    <w:rsid w:val="000A49B6"/>
    <w:rsid w:val="000A70D1"/>
    <w:rsid w:val="000B1C0D"/>
    <w:rsid w:val="000B4BA6"/>
    <w:rsid w:val="000B7EC3"/>
    <w:rsid w:val="000C1B46"/>
    <w:rsid w:val="000C2B15"/>
    <w:rsid w:val="000C37B8"/>
    <w:rsid w:val="000C4772"/>
    <w:rsid w:val="000C5648"/>
    <w:rsid w:val="000C62AA"/>
    <w:rsid w:val="000D0DE0"/>
    <w:rsid w:val="000D1414"/>
    <w:rsid w:val="000D213B"/>
    <w:rsid w:val="000D2F40"/>
    <w:rsid w:val="000D2FA1"/>
    <w:rsid w:val="000D5E5B"/>
    <w:rsid w:val="000E28FF"/>
    <w:rsid w:val="000E37DE"/>
    <w:rsid w:val="000E3C7F"/>
    <w:rsid w:val="000E6171"/>
    <w:rsid w:val="000E6F78"/>
    <w:rsid w:val="000F1E7B"/>
    <w:rsid w:val="000F357C"/>
    <w:rsid w:val="000F45F8"/>
    <w:rsid w:val="000F57C8"/>
    <w:rsid w:val="000F652B"/>
    <w:rsid w:val="000F7CFD"/>
    <w:rsid w:val="000F7E54"/>
    <w:rsid w:val="0010072B"/>
    <w:rsid w:val="00103C74"/>
    <w:rsid w:val="0010404A"/>
    <w:rsid w:val="00110E51"/>
    <w:rsid w:val="00116798"/>
    <w:rsid w:val="001234FA"/>
    <w:rsid w:val="00123B50"/>
    <w:rsid w:val="001249A1"/>
    <w:rsid w:val="00124C08"/>
    <w:rsid w:val="00127DA1"/>
    <w:rsid w:val="001313B6"/>
    <w:rsid w:val="001420D5"/>
    <w:rsid w:val="0014715A"/>
    <w:rsid w:val="00147D26"/>
    <w:rsid w:val="00150384"/>
    <w:rsid w:val="00153582"/>
    <w:rsid w:val="00153BDD"/>
    <w:rsid w:val="0015424E"/>
    <w:rsid w:val="00156395"/>
    <w:rsid w:val="00161146"/>
    <w:rsid w:val="00162AC6"/>
    <w:rsid w:val="001703D1"/>
    <w:rsid w:val="001746C7"/>
    <w:rsid w:val="00175E62"/>
    <w:rsid w:val="00176516"/>
    <w:rsid w:val="001809BC"/>
    <w:rsid w:val="00182B71"/>
    <w:rsid w:val="00183325"/>
    <w:rsid w:val="001844F7"/>
    <w:rsid w:val="001955F8"/>
    <w:rsid w:val="00195C82"/>
    <w:rsid w:val="00196D8D"/>
    <w:rsid w:val="001A4EED"/>
    <w:rsid w:val="001B2C63"/>
    <w:rsid w:val="001B448B"/>
    <w:rsid w:val="001B60B6"/>
    <w:rsid w:val="001B69FD"/>
    <w:rsid w:val="001C049C"/>
    <w:rsid w:val="001C6092"/>
    <w:rsid w:val="001C7CE9"/>
    <w:rsid w:val="001D0530"/>
    <w:rsid w:val="001D5FB1"/>
    <w:rsid w:val="001E1EB1"/>
    <w:rsid w:val="001F3A1B"/>
    <w:rsid w:val="002014C7"/>
    <w:rsid w:val="00213F55"/>
    <w:rsid w:val="002177EA"/>
    <w:rsid w:val="002207CD"/>
    <w:rsid w:val="002220E4"/>
    <w:rsid w:val="00224EAC"/>
    <w:rsid w:val="00227E65"/>
    <w:rsid w:val="00231BA4"/>
    <w:rsid w:val="0023443F"/>
    <w:rsid w:val="00234B00"/>
    <w:rsid w:val="0023532D"/>
    <w:rsid w:val="0023618C"/>
    <w:rsid w:val="00236968"/>
    <w:rsid w:val="00240F0F"/>
    <w:rsid w:val="00241780"/>
    <w:rsid w:val="00245892"/>
    <w:rsid w:val="002466C9"/>
    <w:rsid w:val="00250DA1"/>
    <w:rsid w:val="0025323F"/>
    <w:rsid w:val="002541C7"/>
    <w:rsid w:val="00254918"/>
    <w:rsid w:val="00255AC7"/>
    <w:rsid w:val="00261956"/>
    <w:rsid w:val="00264248"/>
    <w:rsid w:val="00270C3A"/>
    <w:rsid w:val="00271A82"/>
    <w:rsid w:val="00274AD1"/>
    <w:rsid w:val="00275515"/>
    <w:rsid w:val="00276CC8"/>
    <w:rsid w:val="00284AAA"/>
    <w:rsid w:val="002856ED"/>
    <w:rsid w:val="0028596E"/>
    <w:rsid w:val="00290AC8"/>
    <w:rsid w:val="00291483"/>
    <w:rsid w:val="0029175D"/>
    <w:rsid w:val="0029699E"/>
    <w:rsid w:val="002974BC"/>
    <w:rsid w:val="00297954"/>
    <w:rsid w:val="00297A4B"/>
    <w:rsid w:val="002A029E"/>
    <w:rsid w:val="002A4697"/>
    <w:rsid w:val="002A48B0"/>
    <w:rsid w:val="002A5468"/>
    <w:rsid w:val="002A6CE7"/>
    <w:rsid w:val="002B1069"/>
    <w:rsid w:val="002B3533"/>
    <w:rsid w:val="002B3F96"/>
    <w:rsid w:val="002B59EE"/>
    <w:rsid w:val="002B73F1"/>
    <w:rsid w:val="002C4DCD"/>
    <w:rsid w:val="002C64E0"/>
    <w:rsid w:val="002C7829"/>
    <w:rsid w:val="002C7852"/>
    <w:rsid w:val="002D07D7"/>
    <w:rsid w:val="002D200A"/>
    <w:rsid w:val="002D564A"/>
    <w:rsid w:val="002D7421"/>
    <w:rsid w:val="002E404E"/>
    <w:rsid w:val="002E5A58"/>
    <w:rsid w:val="002E74B9"/>
    <w:rsid w:val="002F11CF"/>
    <w:rsid w:val="002F176D"/>
    <w:rsid w:val="002F7F51"/>
    <w:rsid w:val="003013C9"/>
    <w:rsid w:val="00303242"/>
    <w:rsid w:val="003072A1"/>
    <w:rsid w:val="0031701C"/>
    <w:rsid w:val="00317129"/>
    <w:rsid w:val="00317684"/>
    <w:rsid w:val="00325539"/>
    <w:rsid w:val="00331A8C"/>
    <w:rsid w:val="0033602C"/>
    <w:rsid w:val="00337B83"/>
    <w:rsid w:val="00341AFB"/>
    <w:rsid w:val="00347E85"/>
    <w:rsid w:val="00347EE6"/>
    <w:rsid w:val="00350074"/>
    <w:rsid w:val="00353F99"/>
    <w:rsid w:val="00354502"/>
    <w:rsid w:val="00355797"/>
    <w:rsid w:val="003600E9"/>
    <w:rsid w:val="00367171"/>
    <w:rsid w:val="0037788F"/>
    <w:rsid w:val="003817D6"/>
    <w:rsid w:val="0038599C"/>
    <w:rsid w:val="00387DCA"/>
    <w:rsid w:val="003909F1"/>
    <w:rsid w:val="00390BB4"/>
    <w:rsid w:val="00391F9F"/>
    <w:rsid w:val="00392735"/>
    <w:rsid w:val="00393AA9"/>
    <w:rsid w:val="00395039"/>
    <w:rsid w:val="003964D4"/>
    <w:rsid w:val="003A4519"/>
    <w:rsid w:val="003A63DC"/>
    <w:rsid w:val="003A7DD1"/>
    <w:rsid w:val="003B0BC9"/>
    <w:rsid w:val="003B5A04"/>
    <w:rsid w:val="003C3FBD"/>
    <w:rsid w:val="003C5022"/>
    <w:rsid w:val="003C6E3E"/>
    <w:rsid w:val="003D1C8A"/>
    <w:rsid w:val="003D3D88"/>
    <w:rsid w:val="003D5162"/>
    <w:rsid w:val="003D6846"/>
    <w:rsid w:val="003D6E1C"/>
    <w:rsid w:val="003D7178"/>
    <w:rsid w:val="003D7E58"/>
    <w:rsid w:val="003E07EC"/>
    <w:rsid w:val="003E3C57"/>
    <w:rsid w:val="003E4A4E"/>
    <w:rsid w:val="003F2DE6"/>
    <w:rsid w:val="003F4399"/>
    <w:rsid w:val="003F700F"/>
    <w:rsid w:val="004156BA"/>
    <w:rsid w:val="004224C9"/>
    <w:rsid w:val="00423F6D"/>
    <w:rsid w:val="0042744D"/>
    <w:rsid w:val="00427DC5"/>
    <w:rsid w:val="00431023"/>
    <w:rsid w:val="00432541"/>
    <w:rsid w:val="00434718"/>
    <w:rsid w:val="00435137"/>
    <w:rsid w:val="00440327"/>
    <w:rsid w:val="00442907"/>
    <w:rsid w:val="00444660"/>
    <w:rsid w:val="00462A70"/>
    <w:rsid w:val="004702B8"/>
    <w:rsid w:val="00470A25"/>
    <w:rsid w:val="004769B4"/>
    <w:rsid w:val="00477E8E"/>
    <w:rsid w:val="00481526"/>
    <w:rsid w:val="00482D5C"/>
    <w:rsid w:val="00483063"/>
    <w:rsid w:val="00483B0B"/>
    <w:rsid w:val="00485BC1"/>
    <w:rsid w:val="004863A2"/>
    <w:rsid w:val="00486A13"/>
    <w:rsid w:val="00487C49"/>
    <w:rsid w:val="00491201"/>
    <w:rsid w:val="004920FA"/>
    <w:rsid w:val="00495E65"/>
    <w:rsid w:val="00496077"/>
    <w:rsid w:val="004B0BE2"/>
    <w:rsid w:val="004B34C8"/>
    <w:rsid w:val="004B43C7"/>
    <w:rsid w:val="004C1799"/>
    <w:rsid w:val="004C1FEB"/>
    <w:rsid w:val="004D0670"/>
    <w:rsid w:val="004D1598"/>
    <w:rsid w:val="004D2929"/>
    <w:rsid w:val="004D3F6C"/>
    <w:rsid w:val="004D4A2B"/>
    <w:rsid w:val="004D5C05"/>
    <w:rsid w:val="004E62ED"/>
    <w:rsid w:val="00503E5E"/>
    <w:rsid w:val="005042E0"/>
    <w:rsid w:val="00505FA6"/>
    <w:rsid w:val="00507FC5"/>
    <w:rsid w:val="0051097E"/>
    <w:rsid w:val="00511278"/>
    <w:rsid w:val="00513A42"/>
    <w:rsid w:val="005153EE"/>
    <w:rsid w:val="0051704B"/>
    <w:rsid w:val="005218C2"/>
    <w:rsid w:val="005245DD"/>
    <w:rsid w:val="00533584"/>
    <w:rsid w:val="0053477E"/>
    <w:rsid w:val="005350DC"/>
    <w:rsid w:val="005359DA"/>
    <w:rsid w:val="00536C37"/>
    <w:rsid w:val="005372A2"/>
    <w:rsid w:val="00540A8E"/>
    <w:rsid w:val="00540EDE"/>
    <w:rsid w:val="0054444D"/>
    <w:rsid w:val="00546192"/>
    <w:rsid w:val="00547317"/>
    <w:rsid w:val="00550045"/>
    <w:rsid w:val="0055026D"/>
    <w:rsid w:val="005511D8"/>
    <w:rsid w:val="00556737"/>
    <w:rsid w:val="00556A67"/>
    <w:rsid w:val="00556DF6"/>
    <w:rsid w:val="005703BF"/>
    <w:rsid w:val="00572BD5"/>
    <w:rsid w:val="00574B19"/>
    <w:rsid w:val="005760DB"/>
    <w:rsid w:val="00577060"/>
    <w:rsid w:val="005834D5"/>
    <w:rsid w:val="00583F88"/>
    <w:rsid w:val="00584FE2"/>
    <w:rsid w:val="00586380"/>
    <w:rsid w:val="00591930"/>
    <w:rsid w:val="00596FF0"/>
    <w:rsid w:val="005B78C2"/>
    <w:rsid w:val="005B7B17"/>
    <w:rsid w:val="005C2FFB"/>
    <w:rsid w:val="005D0E4A"/>
    <w:rsid w:val="005D3121"/>
    <w:rsid w:val="005D3E99"/>
    <w:rsid w:val="005D703C"/>
    <w:rsid w:val="005E0B97"/>
    <w:rsid w:val="005E2B23"/>
    <w:rsid w:val="005E2E0A"/>
    <w:rsid w:val="005E5644"/>
    <w:rsid w:val="005E6C6D"/>
    <w:rsid w:val="005E7FE5"/>
    <w:rsid w:val="005F091A"/>
    <w:rsid w:val="005F12FA"/>
    <w:rsid w:val="005F54FD"/>
    <w:rsid w:val="005F7BF7"/>
    <w:rsid w:val="0060170C"/>
    <w:rsid w:val="006028E0"/>
    <w:rsid w:val="006115DD"/>
    <w:rsid w:val="00611D42"/>
    <w:rsid w:val="00616FCD"/>
    <w:rsid w:val="006221A6"/>
    <w:rsid w:val="006235FA"/>
    <w:rsid w:val="00623A5F"/>
    <w:rsid w:val="00642F6B"/>
    <w:rsid w:val="006459A2"/>
    <w:rsid w:val="00646F79"/>
    <w:rsid w:val="0065574B"/>
    <w:rsid w:val="00660821"/>
    <w:rsid w:val="00671DA0"/>
    <w:rsid w:val="00674244"/>
    <w:rsid w:val="0067470D"/>
    <w:rsid w:val="00676419"/>
    <w:rsid w:val="00677E8C"/>
    <w:rsid w:val="00685EC5"/>
    <w:rsid w:val="00685FC7"/>
    <w:rsid w:val="006910E2"/>
    <w:rsid w:val="00693014"/>
    <w:rsid w:val="00694CBE"/>
    <w:rsid w:val="00694E55"/>
    <w:rsid w:val="006A1261"/>
    <w:rsid w:val="006A1FD5"/>
    <w:rsid w:val="006A2CCF"/>
    <w:rsid w:val="006A3BDA"/>
    <w:rsid w:val="006A3FC0"/>
    <w:rsid w:val="006A5A04"/>
    <w:rsid w:val="006A5A80"/>
    <w:rsid w:val="006B159D"/>
    <w:rsid w:val="006B6017"/>
    <w:rsid w:val="006C0DEA"/>
    <w:rsid w:val="006C4EB3"/>
    <w:rsid w:val="006C61F5"/>
    <w:rsid w:val="006D5CBE"/>
    <w:rsid w:val="006E35F9"/>
    <w:rsid w:val="006E73FF"/>
    <w:rsid w:val="006E7767"/>
    <w:rsid w:val="006F2088"/>
    <w:rsid w:val="006F468A"/>
    <w:rsid w:val="006F5B28"/>
    <w:rsid w:val="00700135"/>
    <w:rsid w:val="007003EF"/>
    <w:rsid w:val="007011F8"/>
    <w:rsid w:val="00702318"/>
    <w:rsid w:val="0070535B"/>
    <w:rsid w:val="007063AB"/>
    <w:rsid w:val="00715763"/>
    <w:rsid w:val="007163B6"/>
    <w:rsid w:val="00717340"/>
    <w:rsid w:val="00721376"/>
    <w:rsid w:val="00721830"/>
    <w:rsid w:val="0072372C"/>
    <w:rsid w:val="007247AA"/>
    <w:rsid w:val="007250C9"/>
    <w:rsid w:val="007273E7"/>
    <w:rsid w:val="00731789"/>
    <w:rsid w:val="0073343C"/>
    <w:rsid w:val="007334BB"/>
    <w:rsid w:val="0073379B"/>
    <w:rsid w:val="00734827"/>
    <w:rsid w:val="00735119"/>
    <w:rsid w:val="00741B72"/>
    <w:rsid w:val="007454C6"/>
    <w:rsid w:val="00745A61"/>
    <w:rsid w:val="007520FF"/>
    <w:rsid w:val="00753522"/>
    <w:rsid w:val="00755912"/>
    <w:rsid w:val="00755959"/>
    <w:rsid w:val="00760026"/>
    <w:rsid w:val="00760B3C"/>
    <w:rsid w:val="00760E40"/>
    <w:rsid w:val="00761CCE"/>
    <w:rsid w:val="007645F1"/>
    <w:rsid w:val="007662BD"/>
    <w:rsid w:val="007663E8"/>
    <w:rsid w:val="00767694"/>
    <w:rsid w:val="00767D26"/>
    <w:rsid w:val="00767D6F"/>
    <w:rsid w:val="00770D86"/>
    <w:rsid w:val="00770E9E"/>
    <w:rsid w:val="0077110F"/>
    <w:rsid w:val="007721DD"/>
    <w:rsid w:val="007727B2"/>
    <w:rsid w:val="00773098"/>
    <w:rsid w:val="00773849"/>
    <w:rsid w:val="00780526"/>
    <w:rsid w:val="00780F27"/>
    <w:rsid w:val="00781E77"/>
    <w:rsid w:val="00791A56"/>
    <w:rsid w:val="00792080"/>
    <w:rsid w:val="00792C2C"/>
    <w:rsid w:val="00797560"/>
    <w:rsid w:val="007A2099"/>
    <w:rsid w:val="007A2295"/>
    <w:rsid w:val="007A3ED1"/>
    <w:rsid w:val="007B048B"/>
    <w:rsid w:val="007B36B9"/>
    <w:rsid w:val="007B5346"/>
    <w:rsid w:val="007B6E51"/>
    <w:rsid w:val="007C07B6"/>
    <w:rsid w:val="007C7992"/>
    <w:rsid w:val="007D2948"/>
    <w:rsid w:val="007D3A17"/>
    <w:rsid w:val="007E0422"/>
    <w:rsid w:val="007E5A68"/>
    <w:rsid w:val="007F0861"/>
    <w:rsid w:val="007F13A8"/>
    <w:rsid w:val="007F313A"/>
    <w:rsid w:val="007F53A8"/>
    <w:rsid w:val="007F579E"/>
    <w:rsid w:val="00803F7D"/>
    <w:rsid w:val="00804446"/>
    <w:rsid w:val="00813F8F"/>
    <w:rsid w:val="008168A7"/>
    <w:rsid w:val="00816F2E"/>
    <w:rsid w:val="00821972"/>
    <w:rsid w:val="00822469"/>
    <w:rsid w:val="00826C69"/>
    <w:rsid w:val="008366D9"/>
    <w:rsid w:val="0083718D"/>
    <w:rsid w:val="00837CCD"/>
    <w:rsid w:val="00843BFB"/>
    <w:rsid w:val="0085169A"/>
    <w:rsid w:val="008530BC"/>
    <w:rsid w:val="00853C76"/>
    <w:rsid w:val="00856A93"/>
    <w:rsid w:val="00860E4D"/>
    <w:rsid w:val="00862957"/>
    <w:rsid w:val="00864422"/>
    <w:rsid w:val="00874038"/>
    <w:rsid w:val="00874EA3"/>
    <w:rsid w:val="0087772E"/>
    <w:rsid w:val="00882DAD"/>
    <w:rsid w:val="00883CF2"/>
    <w:rsid w:val="008855C9"/>
    <w:rsid w:val="00886552"/>
    <w:rsid w:val="008876EA"/>
    <w:rsid w:val="008914AC"/>
    <w:rsid w:val="00891A20"/>
    <w:rsid w:val="00893FA6"/>
    <w:rsid w:val="008953DB"/>
    <w:rsid w:val="008A1AC4"/>
    <w:rsid w:val="008A2DCF"/>
    <w:rsid w:val="008A63BD"/>
    <w:rsid w:val="008A697C"/>
    <w:rsid w:val="008C015B"/>
    <w:rsid w:val="008C193A"/>
    <w:rsid w:val="008C2EDF"/>
    <w:rsid w:val="008C2F68"/>
    <w:rsid w:val="008D06A7"/>
    <w:rsid w:val="008D6938"/>
    <w:rsid w:val="008E0A8E"/>
    <w:rsid w:val="008E1073"/>
    <w:rsid w:val="008E324F"/>
    <w:rsid w:val="008E36FC"/>
    <w:rsid w:val="008E757D"/>
    <w:rsid w:val="008F0518"/>
    <w:rsid w:val="008F1371"/>
    <w:rsid w:val="008F68F6"/>
    <w:rsid w:val="00900B8B"/>
    <w:rsid w:val="00905F47"/>
    <w:rsid w:val="009118AD"/>
    <w:rsid w:val="009134AA"/>
    <w:rsid w:val="0092717E"/>
    <w:rsid w:val="00927A37"/>
    <w:rsid w:val="009336D5"/>
    <w:rsid w:val="00934BD3"/>
    <w:rsid w:val="00941170"/>
    <w:rsid w:val="009431EB"/>
    <w:rsid w:val="009442D0"/>
    <w:rsid w:val="00945570"/>
    <w:rsid w:val="009513AE"/>
    <w:rsid w:val="00957132"/>
    <w:rsid w:val="009601E2"/>
    <w:rsid w:val="00960C25"/>
    <w:rsid w:val="009657F7"/>
    <w:rsid w:val="00967D45"/>
    <w:rsid w:val="009733C2"/>
    <w:rsid w:val="00975628"/>
    <w:rsid w:val="00976769"/>
    <w:rsid w:val="00977A62"/>
    <w:rsid w:val="009846B8"/>
    <w:rsid w:val="00987E7C"/>
    <w:rsid w:val="00992157"/>
    <w:rsid w:val="00993515"/>
    <w:rsid w:val="009967D2"/>
    <w:rsid w:val="0099731D"/>
    <w:rsid w:val="009979C5"/>
    <w:rsid w:val="009A013D"/>
    <w:rsid w:val="009A1C6C"/>
    <w:rsid w:val="009A1DFA"/>
    <w:rsid w:val="009A4608"/>
    <w:rsid w:val="009B102E"/>
    <w:rsid w:val="009B7811"/>
    <w:rsid w:val="009C0D60"/>
    <w:rsid w:val="009C19FE"/>
    <w:rsid w:val="009C633F"/>
    <w:rsid w:val="009D12AB"/>
    <w:rsid w:val="009D41E1"/>
    <w:rsid w:val="009D797F"/>
    <w:rsid w:val="009E13E6"/>
    <w:rsid w:val="009E65AB"/>
    <w:rsid w:val="009E6E5C"/>
    <w:rsid w:val="009E7EAE"/>
    <w:rsid w:val="009F0EF3"/>
    <w:rsid w:val="009F1A8D"/>
    <w:rsid w:val="009F42B5"/>
    <w:rsid w:val="009F4A6B"/>
    <w:rsid w:val="009F5677"/>
    <w:rsid w:val="009F5ECC"/>
    <w:rsid w:val="00A0197F"/>
    <w:rsid w:val="00A02932"/>
    <w:rsid w:val="00A05347"/>
    <w:rsid w:val="00A06539"/>
    <w:rsid w:val="00A1120D"/>
    <w:rsid w:val="00A21BCB"/>
    <w:rsid w:val="00A47835"/>
    <w:rsid w:val="00A5174B"/>
    <w:rsid w:val="00A53C13"/>
    <w:rsid w:val="00A572F7"/>
    <w:rsid w:val="00A5781C"/>
    <w:rsid w:val="00A65164"/>
    <w:rsid w:val="00A70978"/>
    <w:rsid w:val="00A74A4C"/>
    <w:rsid w:val="00A766CF"/>
    <w:rsid w:val="00A81AAF"/>
    <w:rsid w:val="00A8224F"/>
    <w:rsid w:val="00A85498"/>
    <w:rsid w:val="00A87B21"/>
    <w:rsid w:val="00A919AD"/>
    <w:rsid w:val="00A93498"/>
    <w:rsid w:val="00A936F0"/>
    <w:rsid w:val="00AA4435"/>
    <w:rsid w:val="00AA635A"/>
    <w:rsid w:val="00AA6DE8"/>
    <w:rsid w:val="00AB30A7"/>
    <w:rsid w:val="00AB365D"/>
    <w:rsid w:val="00AB3712"/>
    <w:rsid w:val="00AB37B1"/>
    <w:rsid w:val="00AB4083"/>
    <w:rsid w:val="00AB4F89"/>
    <w:rsid w:val="00AC1747"/>
    <w:rsid w:val="00AC244F"/>
    <w:rsid w:val="00AD2525"/>
    <w:rsid w:val="00AD75A1"/>
    <w:rsid w:val="00AD7A85"/>
    <w:rsid w:val="00AE0FF9"/>
    <w:rsid w:val="00AE700C"/>
    <w:rsid w:val="00AF3092"/>
    <w:rsid w:val="00B003A0"/>
    <w:rsid w:val="00B0086D"/>
    <w:rsid w:val="00B113DB"/>
    <w:rsid w:val="00B1423E"/>
    <w:rsid w:val="00B26424"/>
    <w:rsid w:val="00B3094D"/>
    <w:rsid w:val="00B35596"/>
    <w:rsid w:val="00B35C53"/>
    <w:rsid w:val="00B36D2F"/>
    <w:rsid w:val="00B40663"/>
    <w:rsid w:val="00B41351"/>
    <w:rsid w:val="00B420D5"/>
    <w:rsid w:val="00B433B9"/>
    <w:rsid w:val="00B5166F"/>
    <w:rsid w:val="00B55460"/>
    <w:rsid w:val="00B5652F"/>
    <w:rsid w:val="00B56F32"/>
    <w:rsid w:val="00B7150B"/>
    <w:rsid w:val="00B7279E"/>
    <w:rsid w:val="00B75572"/>
    <w:rsid w:val="00B8051A"/>
    <w:rsid w:val="00B83262"/>
    <w:rsid w:val="00B84269"/>
    <w:rsid w:val="00B842BA"/>
    <w:rsid w:val="00B84F62"/>
    <w:rsid w:val="00B87B72"/>
    <w:rsid w:val="00B87EA2"/>
    <w:rsid w:val="00B92D36"/>
    <w:rsid w:val="00B934EE"/>
    <w:rsid w:val="00BA1519"/>
    <w:rsid w:val="00BA4787"/>
    <w:rsid w:val="00BA4E31"/>
    <w:rsid w:val="00BA5A5C"/>
    <w:rsid w:val="00BA67A0"/>
    <w:rsid w:val="00BA7F20"/>
    <w:rsid w:val="00BB296A"/>
    <w:rsid w:val="00BC020C"/>
    <w:rsid w:val="00BC06BE"/>
    <w:rsid w:val="00BC32D3"/>
    <w:rsid w:val="00BC6C1E"/>
    <w:rsid w:val="00BC7787"/>
    <w:rsid w:val="00BD0845"/>
    <w:rsid w:val="00BD0E77"/>
    <w:rsid w:val="00BD1352"/>
    <w:rsid w:val="00BD6977"/>
    <w:rsid w:val="00BE1499"/>
    <w:rsid w:val="00BE794A"/>
    <w:rsid w:val="00BF1F17"/>
    <w:rsid w:val="00BF74BE"/>
    <w:rsid w:val="00C00DE1"/>
    <w:rsid w:val="00C00EE6"/>
    <w:rsid w:val="00C04992"/>
    <w:rsid w:val="00C07A14"/>
    <w:rsid w:val="00C10002"/>
    <w:rsid w:val="00C11F5A"/>
    <w:rsid w:val="00C12771"/>
    <w:rsid w:val="00C14D5A"/>
    <w:rsid w:val="00C15460"/>
    <w:rsid w:val="00C159EC"/>
    <w:rsid w:val="00C16566"/>
    <w:rsid w:val="00C16853"/>
    <w:rsid w:val="00C1763B"/>
    <w:rsid w:val="00C17E0F"/>
    <w:rsid w:val="00C24A89"/>
    <w:rsid w:val="00C30247"/>
    <w:rsid w:val="00C32D02"/>
    <w:rsid w:val="00C36F18"/>
    <w:rsid w:val="00C430E2"/>
    <w:rsid w:val="00C45161"/>
    <w:rsid w:val="00C468D4"/>
    <w:rsid w:val="00C5004F"/>
    <w:rsid w:val="00C545EC"/>
    <w:rsid w:val="00C5485A"/>
    <w:rsid w:val="00C55497"/>
    <w:rsid w:val="00C609F8"/>
    <w:rsid w:val="00C61862"/>
    <w:rsid w:val="00C63051"/>
    <w:rsid w:val="00C633AE"/>
    <w:rsid w:val="00C64155"/>
    <w:rsid w:val="00C7051E"/>
    <w:rsid w:val="00C82400"/>
    <w:rsid w:val="00C8427A"/>
    <w:rsid w:val="00C870DC"/>
    <w:rsid w:val="00C8739A"/>
    <w:rsid w:val="00C90743"/>
    <w:rsid w:val="00C91AC2"/>
    <w:rsid w:val="00CA4B82"/>
    <w:rsid w:val="00CA7E0F"/>
    <w:rsid w:val="00CB3CB6"/>
    <w:rsid w:val="00CB5AE9"/>
    <w:rsid w:val="00CC2735"/>
    <w:rsid w:val="00CC29AD"/>
    <w:rsid w:val="00CC3253"/>
    <w:rsid w:val="00CC699D"/>
    <w:rsid w:val="00CC6B1E"/>
    <w:rsid w:val="00CC6E54"/>
    <w:rsid w:val="00CD1A39"/>
    <w:rsid w:val="00CD44E9"/>
    <w:rsid w:val="00CD46E6"/>
    <w:rsid w:val="00CD619A"/>
    <w:rsid w:val="00CD79F0"/>
    <w:rsid w:val="00CE46CD"/>
    <w:rsid w:val="00CE48AD"/>
    <w:rsid w:val="00CE53BE"/>
    <w:rsid w:val="00CE5C94"/>
    <w:rsid w:val="00CE6D75"/>
    <w:rsid w:val="00CE7A33"/>
    <w:rsid w:val="00CF1E7C"/>
    <w:rsid w:val="00CF26AE"/>
    <w:rsid w:val="00CF31FF"/>
    <w:rsid w:val="00CF4405"/>
    <w:rsid w:val="00CF5015"/>
    <w:rsid w:val="00CF6DA9"/>
    <w:rsid w:val="00D02E59"/>
    <w:rsid w:val="00D161E9"/>
    <w:rsid w:val="00D2240F"/>
    <w:rsid w:val="00D268A6"/>
    <w:rsid w:val="00D27586"/>
    <w:rsid w:val="00D30AB2"/>
    <w:rsid w:val="00D310CE"/>
    <w:rsid w:val="00D32955"/>
    <w:rsid w:val="00D339B4"/>
    <w:rsid w:val="00D33DA7"/>
    <w:rsid w:val="00D4093B"/>
    <w:rsid w:val="00D4227D"/>
    <w:rsid w:val="00D46C69"/>
    <w:rsid w:val="00D50E74"/>
    <w:rsid w:val="00D519F3"/>
    <w:rsid w:val="00D54367"/>
    <w:rsid w:val="00D60BC2"/>
    <w:rsid w:val="00D60F77"/>
    <w:rsid w:val="00D6351B"/>
    <w:rsid w:val="00D74406"/>
    <w:rsid w:val="00D825C6"/>
    <w:rsid w:val="00D84156"/>
    <w:rsid w:val="00D8587A"/>
    <w:rsid w:val="00D86BEF"/>
    <w:rsid w:val="00D876EC"/>
    <w:rsid w:val="00DA2316"/>
    <w:rsid w:val="00DA3BDC"/>
    <w:rsid w:val="00DB408A"/>
    <w:rsid w:val="00DB5353"/>
    <w:rsid w:val="00DB74D4"/>
    <w:rsid w:val="00DB7519"/>
    <w:rsid w:val="00DB75FD"/>
    <w:rsid w:val="00DC48DA"/>
    <w:rsid w:val="00DC7DDC"/>
    <w:rsid w:val="00DD00E0"/>
    <w:rsid w:val="00DD5763"/>
    <w:rsid w:val="00DD6758"/>
    <w:rsid w:val="00DD67AF"/>
    <w:rsid w:val="00DD69C0"/>
    <w:rsid w:val="00DE0068"/>
    <w:rsid w:val="00DE14F6"/>
    <w:rsid w:val="00DE1814"/>
    <w:rsid w:val="00DE5087"/>
    <w:rsid w:val="00DE7E1E"/>
    <w:rsid w:val="00DF344B"/>
    <w:rsid w:val="00DF3989"/>
    <w:rsid w:val="00DF5764"/>
    <w:rsid w:val="00DF6F9A"/>
    <w:rsid w:val="00DF7F01"/>
    <w:rsid w:val="00E0114D"/>
    <w:rsid w:val="00E033F9"/>
    <w:rsid w:val="00E06968"/>
    <w:rsid w:val="00E10E0B"/>
    <w:rsid w:val="00E1200D"/>
    <w:rsid w:val="00E12E7B"/>
    <w:rsid w:val="00E152EB"/>
    <w:rsid w:val="00E15EB7"/>
    <w:rsid w:val="00E16AE4"/>
    <w:rsid w:val="00E20559"/>
    <w:rsid w:val="00E21367"/>
    <w:rsid w:val="00E35EBD"/>
    <w:rsid w:val="00E43446"/>
    <w:rsid w:val="00E47B82"/>
    <w:rsid w:val="00E52107"/>
    <w:rsid w:val="00E53BBF"/>
    <w:rsid w:val="00E60DDC"/>
    <w:rsid w:val="00E65DD2"/>
    <w:rsid w:val="00E71E5D"/>
    <w:rsid w:val="00E81931"/>
    <w:rsid w:val="00E83517"/>
    <w:rsid w:val="00E90CAC"/>
    <w:rsid w:val="00E93DD3"/>
    <w:rsid w:val="00E96D91"/>
    <w:rsid w:val="00E9763D"/>
    <w:rsid w:val="00EA1C43"/>
    <w:rsid w:val="00EA3FA2"/>
    <w:rsid w:val="00EB2036"/>
    <w:rsid w:val="00EB27EE"/>
    <w:rsid w:val="00EB32B5"/>
    <w:rsid w:val="00EB3FB2"/>
    <w:rsid w:val="00EB66D7"/>
    <w:rsid w:val="00EC09E1"/>
    <w:rsid w:val="00EC3088"/>
    <w:rsid w:val="00EC467D"/>
    <w:rsid w:val="00EC4A05"/>
    <w:rsid w:val="00EC742C"/>
    <w:rsid w:val="00ED5EAB"/>
    <w:rsid w:val="00EE2AA6"/>
    <w:rsid w:val="00EE53CD"/>
    <w:rsid w:val="00EE56AA"/>
    <w:rsid w:val="00EE70A6"/>
    <w:rsid w:val="00EE7D68"/>
    <w:rsid w:val="00EF5841"/>
    <w:rsid w:val="00EF7120"/>
    <w:rsid w:val="00F03582"/>
    <w:rsid w:val="00F059C1"/>
    <w:rsid w:val="00F06C78"/>
    <w:rsid w:val="00F0720F"/>
    <w:rsid w:val="00F108C3"/>
    <w:rsid w:val="00F10F94"/>
    <w:rsid w:val="00F140FF"/>
    <w:rsid w:val="00F14D7D"/>
    <w:rsid w:val="00F1717E"/>
    <w:rsid w:val="00F23AEF"/>
    <w:rsid w:val="00F25288"/>
    <w:rsid w:val="00F268CA"/>
    <w:rsid w:val="00F33C07"/>
    <w:rsid w:val="00F34683"/>
    <w:rsid w:val="00F34FBA"/>
    <w:rsid w:val="00F37AE9"/>
    <w:rsid w:val="00F40A11"/>
    <w:rsid w:val="00F40C90"/>
    <w:rsid w:val="00F453A2"/>
    <w:rsid w:val="00F45728"/>
    <w:rsid w:val="00F47061"/>
    <w:rsid w:val="00F4718D"/>
    <w:rsid w:val="00F47E31"/>
    <w:rsid w:val="00F50F9A"/>
    <w:rsid w:val="00F5258E"/>
    <w:rsid w:val="00F56B0A"/>
    <w:rsid w:val="00F65968"/>
    <w:rsid w:val="00F71254"/>
    <w:rsid w:val="00F73575"/>
    <w:rsid w:val="00F74B57"/>
    <w:rsid w:val="00F74EF1"/>
    <w:rsid w:val="00F814AC"/>
    <w:rsid w:val="00F867BB"/>
    <w:rsid w:val="00FA2E9A"/>
    <w:rsid w:val="00FA669A"/>
    <w:rsid w:val="00FB06F4"/>
    <w:rsid w:val="00FB2952"/>
    <w:rsid w:val="00FB3B90"/>
    <w:rsid w:val="00FB7CCD"/>
    <w:rsid w:val="00FC0354"/>
    <w:rsid w:val="00FC1618"/>
    <w:rsid w:val="00FD1001"/>
    <w:rsid w:val="00FD56CA"/>
    <w:rsid w:val="00FE2132"/>
    <w:rsid w:val="00FE5265"/>
    <w:rsid w:val="00FE58F4"/>
    <w:rsid w:val="00FF090C"/>
    <w:rsid w:val="00FF19B2"/>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82C93"/>
  <w15:docId w15:val="{F59D569D-DA7F-4CC7-B297-CFAC88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1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39"/>
    <w:pPr>
      <w:keepNext/>
      <w:jc w:val="center"/>
      <w:outlineLvl w:val="0"/>
    </w:pPr>
    <w:rPr>
      <w:sz w:val="36"/>
    </w:rPr>
  </w:style>
  <w:style w:type="paragraph" w:styleId="2">
    <w:name w:val="heading 2"/>
    <w:basedOn w:val="a"/>
    <w:next w:val="a"/>
    <w:link w:val="20"/>
    <w:qFormat/>
    <w:rsid w:val="00586380"/>
    <w:pPr>
      <w:keepNext/>
      <w:outlineLvl w:val="1"/>
    </w:pPr>
    <w:rPr>
      <w:sz w:val="24"/>
    </w:rPr>
  </w:style>
  <w:style w:type="paragraph" w:styleId="3">
    <w:name w:val="heading 3"/>
    <w:basedOn w:val="a"/>
    <w:next w:val="a"/>
    <w:link w:val="30"/>
    <w:qFormat/>
    <w:rsid w:val="00586380"/>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39"/>
    <w:rPr>
      <w:rFonts w:ascii="Times New Roman" w:eastAsia="Times New Roman" w:hAnsi="Times New Roman" w:cs="Times New Roman"/>
      <w:sz w:val="36"/>
      <w:szCs w:val="20"/>
      <w:lang w:eastAsia="ru-RU"/>
    </w:rPr>
  </w:style>
  <w:style w:type="paragraph" w:styleId="a3">
    <w:name w:val="Title"/>
    <w:basedOn w:val="a"/>
    <w:link w:val="a4"/>
    <w:uiPriority w:val="10"/>
    <w:qFormat/>
    <w:rsid w:val="00A06539"/>
    <w:pPr>
      <w:jc w:val="center"/>
    </w:pPr>
    <w:rPr>
      <w:sz w:val="28"/>
    </w:rPr>
  </w:style>
  <w:style w:type="character" w:customStyle="1" w:styleId="a4">
    <w:name w:val="Заголовок Знак"/>
    <w:basedOn w:val="a0"/>
    <w:link w:val="a3"/>
    <w:rsid w:val="00A06539"/>
    <w:rPr>
      <w:rFonts w:ascii="Times New Roman" w:eastAsia="Times New Roman" w:hAnsi="Times New Roman" w:cs="Times New Roman"/>
      <w:sz w:val="28"/>
      <w:szCs w:val="20"/>
      <w:lang w:eastAsia="ru-RU"/>
    </w:rPr>
  </w:style>
  <w:style w:type="paragraph" w:styleId="a5">
    <w:name w:val="Body Text"/>
    <w:basedOn w:val="a"/>
    <w:link w:val="a6"/>
    <w:rsid w:val="00A06539"/>
    <w:pPr>
      <w:jc w:val="both"/>
    </w:pPr>
    <w:rPr>
      <w:sz w:val="28"/>
    </w:rPr>
  </w:style>
  <w:style w:type="character" w:customStyle="1" w:styleId="a6">
    <w:name w:val="Основной текст Знак"/>
    <w:basedOn w:val="a0"/>
    <w:link w:val="a5"/>
    <w:rsid w:val="00A06539"/>
    <w:rPr>
      <w:rFonts w:ascii="Times New Roman" w:eastAsia="Times New Roman" w:hAnsi="Times New Roman" w:cs="Times New Roman"/>
      <w:sz w:val="28"/>
      <w:szCs w:val="20"/>
      <w:lang w:eastAsia="ru-RU"/>
    </w:rPr>
  </w:style>
  <w:style w:type="table" w:styleId="a7">
    <w:name w:val="Table Grid"/>
    <w:basedOn w:val="a1"/>
    <w:rsid w:val="00A06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A06539"/>
    <w:pPr>
      <w:spacing w:before="100" w:beforeAutospacing="1" w:after="100" w:afterAutospacing="1"/>
    </w:pPr>
    <w:rPr>
      <w:rFonts w:ascii="Tahoma" w:hAnsi="Tahoma" w:cs="Tahoma"/>
      <w:lang w:val="en-US" w:eastAsia="en-US"/>
    </w:rPr>
  </w:style>
  <w:style w:type="paragraph" w:styleId="a8">
    <w:name w:val="Balloon Text"/>
    <w:basedOn w:val="a"/>
    <w:link w:val="a9"/>
    <w:uiPriority w:val="99"/>
    <w:unhideWhenUsed/>
    <w:rsid w:val="00767D26"/>
    <w:rPr>
      <w:rFonts w:ascii="Tahoma" w:hAnsi="Tahoma" w:cs="Tahoma"/>
      <w:sz w:val="16"/>
      <w:szCs w:val="16"/>
    </w:rPr>
  </w:style>
  <w:style w:type="character" w:customStyle="1" w:styleId="a9">
    <w:name w:val="Текст выноски Знак"/>
    <w:basedOn w:val="a0"/>
    <w:link w:val="a8"/>
    <w:uiPriority w:val="99"/>
    <w:rsid w:val="00767D26"/>
    <w:rPr>
      <w:rFonts w:ascii="Tahoma" w:eastAsia="Times New Roman" w:hAnsi="Tahoma" w:cs="Tahoma"/>
      <w:sz w:val="16"/>
      <w:szCs w:val="16"/>
      <w:lang w:eastAsia="ru-RU"/>
    </w:rPr>
  </w:style>
  <w:style w:type="paragraph" w:styleId="aa">
    <w:name w:val="List Paragraph"/>
    <w:basedOn w:val="a"/>
    <w:uiPriority w:val="34"/>
    <w:qFormat/>
    <w:rsid w:val="007D2948"/>
    <w:pPr>
      <w:ind w:left="720"/>
      <w:contextualSpacing/>
    </w:pPr>
  </w:style>
  <w:style w:type="character" w:styleId="ab">
    <w:name w:val="Strong"/>
    <w:basedOn w:val="a0"/>
    <w:uiPriority w:val="22"/>
    <w:qFormat/>
    <w:rsid w:val="003C3FBD"/>
    <w:rPr>
      <w:b/>
      <w:bCs/>
    </w:rPr>
  </w:style>
  <w:style w:type="character" w:styleId="ac">
    <w:name w:val="Hyperlink"/>
    <w:basedOn w:val="a0"/>
    <w:uiPriority w:val="99"/>
    <w:unhideWhenUsed/>
    <w:rsid w:val="00874038"/>
    <w:rPr>
      <w:color w:val="0000FF"/>
      <w:u w:val="single"/>
    </w:rPr>
  </w:style>
  <w:style w:type="paragraph" w:styleId="ad">
    <w:name w:val="header"/>
    <w:basedOn w:val="a"/>
    <w:link w:val="ae"/>
    <w:uiPriority w:val="99"/>
    <w:unhideWhenUsed/>
    <w:rsid w:val="00A53C13"/>
    <w:pPr>
      <w:tabs>
        <w:tab w:val="center" w:pos="4677"/>
        <w:tab w:val="right" w:pos="9355"/>
      </w:tabs>
    </w:pPr>
  </w:style>
  <w:style w:type="character" w:customStyle="1" w:styleId="ae">
    <w:name w:val="Верхний колонтитул Знак"/>
    <w:basedOn w:val="a0"/>
    <w:link w:val="ad"/>
    <w:uiPriority w:val="99"/>
    <w:rsid w:val="00A53C1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53C13"/>
    <w:pPr>
      <w:tabs>
        <w:tab w:val="center" w:pos="4677"/>
        <w:tab w:val="right" w:pos="9355"/>
      </w:tabs>
    </w:pPr>
  </w:style>
  <w:style w:type="character" w:customStyle="1" w:styleId="af0">
    <w:name w:val="Нижний колонтитул Знак"/>
    <w:basedOn w:val="a0"/>
    <w:link w:val="af"/>
    <w:uiPriority w:val="99"/>
    <w:rsid w:val="00A53C13"/>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A93"/>
    <w:pPr>
      <w:spacing w:before="100" w:beforeAutospacing="1" w:after="100" w:afterAutospacing="1"/>
    </w:pPr>
    <w:rPr>
      <w:rFonts w:ascii="Tahoma" w:hAnsi="Tahoma"/>
      <w:lang w:val="en-US" w:eastAsia="en-US"/>
    </w:rPr>
  </w:style>
  <w:style w:type="paragraph" w:customStyle="1" w:styleId="ConsPlusCell">
    <w:name w:val="ConsPlusCell"/>
    <w:uiPriority w:val="99"/>
    <w:rsid w:val="00FE52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58638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86380"/>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586380"/>
  </w:style>
  <w:style w:type="paragraph" w:customStyle="1" w:styleId="12">
    <w:name w:val="Стиль1"/>
    <w:basedOn w:val="a"/>
    <w:rsid w:val="00586380"/>
    <w:rPr>
      <w:b/>
      <w:color w:val="00FF00"/>
      <w:sz w:val="48"/>
    </w:rPr>
  </w:style>
  <w:style w:type="paragraph" w:customStyle="1" w:styleId="21">
    <w:name w:val="Стиль2"/>
    <w:basedOn w:val="a"/>
    <w:rsid w:val="00586380"/>
    <w:rPr>
      <w:b/>
      <w:outline/>
      <w:sz w:val="36"/>
    </w:rPr>
  </w:style>
  <w:style w:type="paragraph" w:customStyle="1" w:styleId="af1">
    <w:basedOn w:val="a"/>
    <w:next w:val="a3"/>
    <w:qFormat/>
    <w:rsid w:val="00586380"/>
    <w:pPr>
      <w:jc w:val="center"/>
    </w:pPr>
    <w:rPr>
      <w:sz w:val="28"/>
    </w:rPr>
  </w:style>
  <w:style w:type="table" w:customStyle="1" w:styleId="13">
    <w:name w:val="Сетка таблицы1"/>
    <w:basedOn w:val="a1"/>
    <w:next w:val="a7"/>
    <w:rsid w:val="00586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sid w:val="00586380"/>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86380"/>
    <w:pPr>
      <w:spacing w:before="100" w:beforeAutospacing="1" w:after="100" w:afterAutospacing="1"/>
    </w:pPr>
    <w:rPr>
      <w:rFonts w:ascii="Tahoma" w:hAnsi="Tahoma"/>
      <w:lang w:val="en-US" w:eastAsia="en-US"/>
    </w:rPr>
  </w:style>
  <w:style w:type="paragraph" w:customStyle="1" w:styleId="ConsPlusNormal">
    <w:name w:val="ConsPlusNormal"/>
    <w:rsid w:val="0058638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f3">
    <w:name w:val="Unresolved Mention"/>
    <w:uiPriority w:val="99"/>
    <w:semiHidden/>
    <w:unhideWhenUsed/>
    <w:rsid w:val="00586380"/>
    <w:rPr>
      <w:color w:val="605E5C"/>
      <w:shd w:val="clear" w:color="auto" w:fill="E1DFDD"/>
    </w:rPr>
  </w:style>
  <w:style w:type="character" w:customStyle="1" w:styleId="14">
    <w:name w:val="Заголовок Знак1"/>
    <w:basedOn w:val="a0"/>
    <w:uiPriority w:val="10"/>
    <w:rsid w:val="00586380"/>
    <w:rPr>
      <w:rFonts w:ascii="Calibri Light" w:eastAsia="Times New Roman" w:hAnsi="Calibri Light" w:cs="Times New Roman"/>
      <w:spacing w:val="-10"/>
      <w:kern w:val="28"/>
      <w:sz w:val="56"/>
      <w:szCs w:val="56"/>
    </w:rPr>
  </w:style>
  <w:style w:type="paragraph" w:customStyle="1" w:styleId="af4">
    <w:basedOn w:val="a"/>
    <w:next w:val="a3"/>
    <w:qFormat/>
    <w:rsid w:val="000B1C0D"/>
    <w:pPr>
      <w:jc w:val="center"/>
    </w:pPr>
    <w:rPr>
      <w:sz w:val="28"/>
    </w:rPr>
  </w:style>
  <w:style w:type="character" w:styleId="af5">
    <w:name w:val="line number"/>
    <w:basedOn w:val="a0"/>
    <w:uiPriority w:val="99"/>
    <w:semiHidden/>
    <w:unhideWhenUsed/>
    <w:rsid w:val="00F50F9A"/>
  </w:style>
  <w:style w:type="table" w:customStyle="1" w:styleId="22">
    <w:name w:val="Сетка таблицы2"/>
    <w:basedOn w:val="a1"/>
    <w:next w:val="a7"/>
    <w:uiPriority w:val="39"/>
    <w:rsid w:val="009F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6269">
      <w:bodyDiv w:val="1"/>
      <w:marLeft w:val="0"/>
      <w:marRight w:val="0"/>
      <w:marTop w:val="0"/>
      <w:marBottom w:val="0"/>
      <w:divBdr>
        <w:top w:val="none" w:sz="0" w:space="0" w:color="auto"/>
        <w:left w:val="none" w:sz="0" w:space="0" w:color="auto"/>
        <w:bottom w:val="none" w:sz="0" w:space="0" w:color="auto"/>
        <w:right w:val="none" w:sz="0" w:space="0" w:color="auto"/>
      </w:divBdr>
    </w:div>
    <w:div w:id="50618407">
      <w:bodyDiv w:val="1"/>
      <w:marLeft w:val="0"/>
      <w:marRight w:val="0"/>
      <w:marTop w:val="0"/>
      <w:marBottom w:val="0"/>
      <w:divBdr>
        <w:top w:val="none" w:sz="0" w:space="0" w:color="auto"/>
        <w:left w:val="none" w:sz="0" w:space="0" w:color="auto"/>
        <w:bottom w:val="none" w:sz="0" w:space="0" w:color="auto"/>
        <w:right w:val="none" w:sz="0" w:space="0" w:color="auto"/>
      </w:divBdr>
    </w:div>
    <w:div w:id="71777874">
      <w:bodyDiv w:val="1"/>
      <w:marLeft w:val="0"/>
      <w:marRight w:val="0"/>
      <w:marTop w:val="0"/>
      <w:marBottom w:val="0"/>
      <w:divBdr>
        <w:top w:val="none" w:sz="0" w:space="0" w:color="auto"/>
        <w:left w:val="none" w:sz="0" w:space="0" w:color="auto"/>
        <w:bottom w:val="none" w:sz="0" w:space="0" w:color="auto"/>
        <w:right w:val="none" w:sz="0" w:space="0" w:color="auto"/>
      </w:divBdr>
    </w:div>
    <w:div w:id="179701719">
      <w:bodyDiv w:val="1"/>
      <w:marLeft w:val="0"/>
      <w:marRight w:val="0"/>
      <w:marTop w:val="0"/>
      <w:marBottom w:val="0"/>
      <w:divBdr>
        <w:top w:val="none" w:sz="0" w:space="0" w:color="auto"/>
        <w:left w:val="none" w:sz="0" w:space="0" w:color="auto"/>
        <w:bottom w:val="none" w:sz="0" w:space="0" w:color="auto"/>
        <w:right w:val="none" w:sz="0" w:space="0" w:color="auto"/>
      </w:divBdr>
    </w:div>
    <w:div w:id="205530745">
      <w:bodyDiv w:val="1"/>
      <w:marLeft w:val="0"/>
      <w:marRight w:val="0"/>
      <w:marTop w:val="0"/>
      <w:marBottom w:val="0"/>
      <w:divBdr>
        <w:top w:val="none" w:sz="0" w:space="0" w:color="auto"/>
        <w:left w:val="none" w:sz="0" w:space="0" w:color="auto"/>
        <w:bottom w:val="none" w:sz="0" w:space="0" w:color="auto"/>
        <w:right w:val="none" w:sz="0" w:space="0" w:color="auto"/>
      </w:divBdr>
    </w:div>
    <w:div w:id="218789574">
      <w:bodyDiv w:val="1"/>
      <w:marLeft w:val="0"/>
      <w:marRight w:val="0"/>
      <w:marTop w:val="0"/>
      <w:marBottom w:val="0"/>
      <w:divBdr>
        <w:top w:val="none" w:sz="0" w:space="0" w:color="auto"/>
        <w:left w:val="none" w:sz="0" w:space="0" w:color="auto"/>
        <w:bottom w:val="none" w:sz="0" w:space="0" w:color="auto"/>
        <w:right w:val="none" w:sz="0" w:space="0" w:color="auto"/>
      </w:divBdr>
    </w:div>
    <w:div w:id="300383757">
      <w:bodyDiv w:val="1"/>
      <w:marLeft w:val="0"/>
      <w:marRight w:val="0"/>
      <w:marTop w:val="0"/>
      <w:marBottom w:val="0"/>
      <w:divBdr>
        <w:top w:val="none" w:sz="0" w:space="0" w:color="auto"/>
        <w:left w:val="none" w:sz="0" w:space="0" w:color="auto"/>
        <w:bottom w:val="none" w:sz="0" w:space="0" w:color="auto"/>
        <w:right w:val="none" w:sz="0" w:space="0" w:color="auto"/>
      </w:divBdr>
    </w:div>
    <w:div w:id="316812522">
      <w:bodyDiv w:val="1"/>
      <w:marLeft w:val="0"/>
      <w:marRight w:val="0"/>
      <w:marTop w:val="0"/>
      <w:marBottom w:val="0"/>
      <w:divBdr>
        <w:top w:val="none" w:sz="0" w:space="0" w:color="auto"/>
        <w:left w:val="none" w:sz="0" w:space="0" w:color="auto"/>
        <w:bottom w:val="none" w:sz="0" w:space="0" w:color="auto"/>
        <w:right w:val="none" w:sz="0" w:space="0" w:color="auto"/>
      </w:divBdr>
    </w:div>
    <w:div w:id="350300812">
      <w:bodyDiv w:val="1"/>
      <w:marLeft w:val="0"/>
      <w:marRight w:val="0"/>
      <w:marTop w:val="0"/>
      <w:marBottom w:val="0"/>
      <w:divBdr>
        <w:top w:val="none" w:sz="0" w:space="0" w:color="auto"/>
        <w:left w:val="none" w:sz="0" w:space="0" w:color="auto"/>
        <w:bottom w:val="none" w:sz="0" w:space="0" w:color="auto"/>
        <w:right w:val="none" w:sz="0" w:space="0" w:color="auto"/>
      </w:divBdr>
    </w:div>
    <w:div w:id="643045798">
      <w:bodyDiv w:val="1"/>
      <w:marLeft w:val="0"/>
      <w:marRight w:val="0"/>
      <w:marTop w:val="0"/>
      <w:marBottom w:val="0"/>
      <w:divBdr>
        <w:top w:val="none" w:sz="0" w:space="0" w:color="auto"/>
        <w:left w:val="none" w:sz="0" w:space="0" w:color="auto"/>
        <w:bottom w:val="none" w:sz="0" w:space="0" w:color="auto"/>
        <w:right w:val="none" w:sz="0" w:space="0" w:color="auto"/>
      </w:divBdr>
    </w:div>
    <w:div w:id="677149721">
      <w:bodyDiv w:val="1"/>
      <w:marLeft w:val="0"/>
      <w:marRight w:val="0"/>
      <w:marTop w:val="0"/>
      <w:marBottom w:val="0"/>
      <w:divBdr>
        <w:top w:val="none" w:sz="0" w:space="0" w:color="auto"/>
        <w:left w:val="none" w:sz="0" w:space="0" w:color="auto"/>
        <w:bottom w:val="none" w:sz="0" w:space="0" w:color="auto"/>
        <w:right w:val="none" w:sz="0" w:space="0" w:color="auto"/>
      </w:divBdr>
    </w:div>
    <w:div w:id="754128839">
      <w:bodyDiv w:val="1"/>
      <w:marLeft w:val="0"/>
      <w:marRight w:val="0"/>
      <w:marTop w:val="0"/>
      <w:marBottom w:val="0"/>
      <w:divBdr>
        <w:top w:val="none" w:sz="0" w:space="0" w:color="auto"/>
        <w:left w:val="none" w:sz="0" w:space="0" w:color="auto"/>
        <w:bottom w:val="none" w:sz="0" w:space="0" w:color="auto"/>
        <w:right w:val="none" w:sz="0" w:space="0" w:color="auto"/>
      </w:divBdr>
    </w:div>
    <w:div w:id="764112220">
      <w:bodyDiv w:val="1"/>
      <w:marLeft w:val="0"/>
      <w:marRight w:val="0"/>
      <w:marTop w:val="0"/>
      <w:marBottom w:val="0"/>
      <w:divBdr>
        <w:top w:val="none" w:sz="0" w:space="0" w:color="auto"/>
        <w:left w:val="none" w:sz="0" w:space="0" w:color="auto"/>
        <w:bottom w:val="none" w:sz="0" w:space="0" w:color="auto"/>
        <w:right w:val="none" w:sz="0" w:space="0" w:color="auto"/>
      </w:divBdr>
    </w:div>
    <w:div w:id="860633263">
      <w:bodyDiv w:val="1"/>
      <w:marLeft w:val="0"/>
      <w:marRight w:val="0"/>
      <w:marTop w:val="0"/>
      <w:marBottom w:val="0"/>
      <w:divBdr>
        <w:top w:val="none" w:sz="0" w:space="0" w:color="auto"/>
        <w:left w:val="none" w:sz="0" w:space="0" w:color="auto"/>
        <w:bottom w:val="none" w:sz="0" w:space="0" w:color="auto"/>
        <w:right w:val="none" w:sz="0" w:space="0" w:color="auto"/>
      </w:divBdr>
    </w:div>
    <w:div w:id="878904226">
      <w:bodyDiv w:val="1"/>
      <w:marLeft w:val="0"/>
      <w:marRight w:val="0"/>
      <w:marTop w:val="0"/>
      <w:marBottom w:val="0"/>
      <w:divBdr>
        <w:top w:val="none" w:sz="0" w:space="0" w:color="auto"/>
        <w:left w:val="none" w:sz="0" w:space="0" w:color="auto"/>
        <w:bottom w:val="none" w:sz="0" w:space="0" w:color="auto"/>
        <w:right w:val="none" w:sz="0" w:space="0" w:color="auto"/>
      </w:divBdr>
    </w:div>
    <w:div w:id="914125723">
      <w:bodyDiv w:val="1"/>
      <w:marLeft w:val="0"/>
      <w:marRight w:val="0"/>
      <w:marTop w:val="0"/>
      <w:marBottom w:val="0"/>
      <w:divBdr>
        <w:top w:val="none" w:sz="0" w:space="0" w:color="auto"/>
        <w:left w:val="none" w:sz="0" w:space="0" w:color="auto"/>
        <w:bottom w:val="none" w:sz="0" w:space="0" w:color="auto"/>
        <w:right w:val="none" w:sz="0" w:space="0" w:color="auto"/>
      </w:divBdr>
    </w:div>
    <w:div w:id="1111126935">
      <w:bodyDiv w:val="1"/>
      <w:marLeft w:val="0"/>
      <w:marRight w:val="0"/>
      <w:marTop w:val="0"/>
      <w:marBottom w:val="0"/>
      <w:divBdr>
        <w:top w:val="none" w:sz="0" w:space="0" w:color="auto"/>
        <w:left w:val="none" w:sz="0" w:space="0" w:color="auto"/>
        <w:bottom w:val="none" w:sz="0" w:space="0" w:color="auto"/>
        <w:right w:val="none" w:sz="0" w:space="0" w:color="auto"/>
      </w:divBdr>
    </w:div>
    <w:div w:id="1325204099">
      <w:bodyDiv w:val="1"/>
      <w:marLeft w:val="0"/>
      <w:marRight w:val="0"/>
      <w:marTop w:val="0"/>
      <w:marBottom w:val="0"/>
      <w:divBdr>
        <w:top w:val="none" w:sz="0" w:space="0" w:color="auto"/>
        <w:left w:val="none" w:sz="0" w:space="0" w:color="auto"/>
        <w:bottom w:val="none" w:sz="0" w:space="0" w:color="auto"/>
        <w:right w:val="none" w:sz="0" w:space="0" w:color="auto"/>
      </w:divBdr>
    </w:div>
    <w:div w:id="1528252848">
      <w:bodyDiv w:val="1"/>
      <w:marLeft w:val="0"/>
      <w:marRight w:val="0"/>
      <w:marTop w:val="0"/>
      <w:marBottom w:val="0"/>
      <w:divBdr>
        <w:top w:val="none" w:sz="0" w:space="0" w:color="auto"/>
        <w:left w:val="none" w:sz="0" w:space="0" w:color="auto"/>
        <w:bottom w:val="none" w:sz="0" w:space="0" w:color="auto"/>
        <w:right w:val="none" w:sz="0" w:space="0" w:color="auto"/>
      </w:divBdr>
    </w:div>
    <w:div w:id="1529904176">
      <w:bodyDiv w:val="1"/>
      <w:marLeft w:val="0"/>
      <w:marRight w:val="0"/>
      <w:marTop w:val="0"/>
      <w:marBottom w:val="0"/>
      <w:divBdr>
        <w:top w:val="none" w:sz="0" w:space="0" w:color="auto"/>
        <w:left w:val="none" w:sz="0" w:space="0" w:color="auto"/>
        <w:bottom w:val="none" w:sz="0" w:space="0" w:color="auto"/>
        <w:right w:val="none" w:sz="0" w:space="0" w:color="auto"/>
      </w:divBdr>
    </w:div>
    <w:div w:id="1616716097">
      <w:bodyDiv w:val="1"/>
      <w:marLeft w:val="0"/>
      <w:marRight w:val="0"/>
      <w:marTop w:val="0"/>
      <w:marBottom w:val="0"/>
      <w:divBdr>
        <w:top w:val="none" w:sz="0" w:space="0" w:color="auto"/>
        <w:left w:val="none" w:sz="0" w:space="0" w:color="auto"/>
        <w:bottom w:val="none" w:sz="0" w:space="0" w:color="auto"/>
        <w:right w:val="none" w:sz="0" w:space="0" w:color="auto"/>
      </w:divBdr>
    </w:div>
    <w:div w:id="1720282638">
      <w:bodyDiv w:val="1"/>
      <w:marLeft w:val="0"/>
      <w:marRight w:val="0"/>
      <w:marTop w:val="0"/>
      <w:marBottom w:val="0"/>
      <w:divBdr>
        <w:top w:val="none" w:sz="0" w:space="0" w:color="auto"/>
        <w:left w:val="none" w:sz="0" w:space="0" w:color="auto"/>
        <w:bottom w:val="none" w:sz="0" w:space="0" w:color="auto"/>
        <w:right w:val="none" w:sz="0" w:space="0" w:color="auto"/>
      </w:divBdr>
    </w:div>
    <w:div w:id="18613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7C83-999C-4737-89D7-AF5B291F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425</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USER</cp:lastModifiedBy>
  <cp:revision>30</cp:revision>
  <cp:lastPrinted>2026-02-16T08:56:00Z</cp:lastPrinted>
  <dcterms:created xsi:type="dcterms:W3CDTF">2026-02-04T13:58:00Z</dcterms:created>
  <dcterms:modified xsi:type="dcterms:W3CDTF">2026-02-16T10:07:00Z</dcterms:modified>
</cp:coreProperties>
</file>